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A0" w:rsidRDefault="00797DA0" w:rsidP="00797DA0">
      <w:pPr>
        <w:pStyle w:val="Title"/>
        <w:pBdr>
          <w:bottom w:val="single" w:sz="12" w:space="1" w:color="auto"/>
        </w:pBdr>
        <w:spacing w:before="0"/>
        <w:jc w:val="left"/>
        <w:rPr>
          <w:rFonts w:asciiTheme="majorHAnsi" w:hAnsiTheme="majorHAnsi"/>
          <w:sz w:val="28"/>
          <w:szCs w:val="28"/>
          <w:lang w:val="fr-CA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E76650" wp14:editId="0A4CD29F">
            <wp:simplePos x="0" y="0"/>
            <wp:positionH relativeFrom="column">
              <wp:posOffset>4814818</wp:posOffset>
            </wp:positionH>
            <wp:positionV relativeFrom="paragraph">
              <wp:posOffset>-303547</wp:posOffset>
            </wp:positionV>
            <wp:extent cx="1864426" cy="808667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san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8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HAnsi" w:hAnsiTheme="majorHAnsi"/>
          <w:sz w:val="28"/>
          <w:szCs w:val="28"/>
          <w:lang w:val="fr-CA"/>
        </w:rPr>
        <w:t>Centraide</w:t>
      </w:r>
      <w:proofErr w:type="spellEnd"/>
      <w:r>
        <w:rPr>
          <w:rFonts w:asciiTheme="majorHAnsi" w:hAnsiTheme="majorHAnsi"/>
          <w:sz w:val="28"/>
          <w:szCs w:val="28"/>
          <w:lang w:val="fr-CA"/>
        </w:rPr>
        <w:t>/</w:t>
      </w:r>
      <w:r w:rsidR="00CC2138" w:rsidRPr="0067528D">
        <w:rPr>
          <w:rFonts w:asciiTheme="majorHAnsi" w:hAnsiTheme="majorHAnsi"/>
          <w:sz w:val="28"/>
          <w:szCs w:val="28"/>
          <w:lang w:val="fr-CA"/>
        </w:rPr>
        <w:t xml:space="preserve">United </w:t>
      </w:r>
      <w:proofErr w:type="spellStart"/>
      <w:r w:rsidR="00CC2138" w:rsidRPr="0067528D">
        <w:rPr>
          <w:rFonts w:asciiTheme="majorHAnsi" w:hAnsiTheme="majorHAnsi"/>
          <w:sz w:val="28"/>
          <w:szCs w:val="28"/>
          <w:lang w:val="fr-CA"/>
        </w:rPr>
        <w:t>Way</w:t>
      </w:r>
      <w:proofErr w:type="spellEnd"/>
      <w:r w:rsidR="00CC2138" w:rsidRPr="0067528D">
        <w:rPr>
          <w:rFonts w:asciiTheme="majorHAnsi" w:hAnsiTheme="majorHAnsi"/>
          <w:sz w:val="28"/>
          <w:szCs w:val="28"/>
          <w:lang w:val="fr-CA"/>
        </w:rPr>
        <w:t xml:space="preserve"> </w:t>
      </w:r>
      <w:r>
        <w:rPr>
          <w:rFonts w:asciiTheme="majorHAnsi" w:hAnsiTheme="majorHAnsi"/>
          <w:sz w:val="28"/>
          <w:szCs w:val="28"/>
          <w:lang w:val="fr-CA"/>
        </w:rPr>
        <w:t>S. D. &amp;G.</w:t>
      </w:r>
      <w:r w:rsidR="00CC2138" w:rsidRPr="0067528D">
        <w:rPr>
          <w:rFonts w:asciiTheme="majorHAnsi" w:hAnsiTheme="majorHAnsi"/>
          <w:sz w:val="28"/>
          <w:szCs w:val="28"/>
          <w:lang w:val="fr-CA"/>
        </w:rPr>
        <w:t>:</w:t>
      </w:r>
      <w:r w:rsidR="0067528D" w:rsidRPr="0067528D">
        <w:rPr>
          <w:rFonts w:asciiTheme="majorHAnsi" w:hAnsiTheme="majorHAnsi"/>
          <w:sz w:val="28"/>
          <w:szCs w:val="28"/>
          <w:lang w:val="fr-CA"/>
        </w:rPr>
        <w:br/>
      </w:r>
      <w:r w:rsidR="00741D1B" w:rsidRPr="0067528D">
        <w:rPr>
          <w:rFonts w:asciiTheme="majorHAnsi" w:hAnsiTheme="majorHAnsi"/>
          <w:sz w:val="28"/>
          <w:szCs w:val="28"/>
          <w:lang w:val="fr-CA"/>
        </w:rPr>
        <w:t>Fonds d’urgence pour l’appui communautaire (FUAC)</w:t>
      </w:r>
      <w:r w:rsidR="00A3767E" w:rsidRPr="0067528D">
        <w:rPr>
          <w:rFonts w:asciiTheme="majorHAnsi" w:hAnsiTheme="majorHAnsi"/>
          <w:sz w:val="28"/>
          <w:szCs w:val="28"/>
          <w:lang w:val="fr-CA"/>
        </w:rPr>
        <w:t xml:space="preserve"> </w:t>
      </w:r>
      <w:r>
        <w:rPr>
          <w:rFonts w:asciiTheme="majorHAnsi" w:hAnsiTheme="majorHAnsi"/>
          <w:sz w:val="28"/>
          <w:szCs w:val="28"/>
          <w:lang w:val="fr-CA"/>
        </w:rPr>
        <w:t>–</w:t>
      </w:r>
      <w:r w:rsidR="00C04A51" w:rsidRPr="0067528D">
        <w:rPr>
          <w:rFonts w:asciiTheme="majorHAnsi" w:hAnsiTheme="majorHAnsi"/>
          <w:sz w:val="28"/>
          <w:szCs w:val="28"/>
          <w:lang w:val="fr-CA"/>
        </w:rPr>
        <w:t> </w:t>
      </w:r>
    </w:p>
    <w:p w:rsidR="00323962" w:rsidRDefault="001B1841" w:rsidP="00797DA0">
      <w:pPr>
        <w:pStyle w:val="Title"/>
        <w:pBdr>
          <w:bottom w:val="single" w:sz="12" w:space="1" w:color="auto"/>
        </w:pBdr>
        <w:spacing w:before="0"/>
        <w:jc w:val="left"/>
        <w:rPr>
          <w:rFonts w:asciiTheme="majorHAnsi" w:hAnsiTheme="majorHAnsi"/>
          <w:sz w:val="28"/>
          <w:szCs w:val="28"/>
          <w:lang w:val="fr-CA"/>
        </w:rPr>
      </w:pPr>
      <w:r w:rsidRPr="0067528D">
        <w:rPr>
          <w:rFonts w:asciiTheme="majorHAnsi" w:hAnsiTheme="majorHAnsi"/>
          <w:sz w:val="28"/>
          <w:szCs w:val="28"/>
          <w:lang w:val="fr-CA"/>
        </w:rPr>
        <w:t>Demande de subvention pour les programmes communautaires</w:t>
      </w:r>
    </w:p>
    <w:p w:rsidR="00323962" w:rsidRPr="003D7BF0" w:rsidRDefault="00323962" w:rsidP="00323962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:rsidR="00323962" w:rsidRPr="003D7BF0" w:rsidRDefault="00350BD1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La COVID-19 est une priorité pour tout le monde et affecte la façon dont nous soutenons tous ceux qui sont vulnérables dans nos communautés. Cette pandémi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a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entraîn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>é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une augmentation de la demande de services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locaux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, des pénuries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approvisionnement et des perturbations dans les service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323962" w:rsidRPr="003D7BF0" w:rsidRDefault="00350BD1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Au Canada, les Centraide et les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United </w:t>
      </w:r>
      <w:proofErr w:type="spellStart"/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Way</w:t>
      </w:r>
      <w:proofErr w:type="spellEnd"/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sont heureux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apporter leur soutien aux organismes locaux de services communautaires qui fournissent un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e aide communautaire d’urgence </w:t>
      </w:r>
      <w:r w:rsidRPr="003D7BF0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rapide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aux membres vulnérables des communautés.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Les organismes peuvent faire une demande de subvention, et les demandes sont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évaluées à l’échelle locale.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Nous souhaitons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que le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processus de demand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soit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>simple.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Vous aurez besoin de 15 à 30 minutes pour </w:t>
      </w:r>
      <w:r w:rsidR="00B21F9A" w:rsidRPr="003D7BF0">
        <w:rPr>
          <w:rFonts w:ascii="Arial" w:hAnsi="Arial" w:cs="Arial"/>
          <w:color w:val="000000"/>
          <w:sz w:val="24"/>
          <w:szCs w:val="24"/>
          <w:lang w:val="fr-CA"/>
        </w:rPr>
        <w:t>remplir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la demande</w:t>
      </w:r>
      <w:r w:rsidR="00B21F9A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323962" w:rsidRPr="003D7BF0" w:rsidRDefault="000447E5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>Ce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financement est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distribué dans le cadre du Fonds d’urgence pour l’appui communautaire (FUAC) d’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Emplo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i et Développement social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Canada (ED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C).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Avant de commencer, nous vous invitons à lire la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F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oire aux questions pour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bien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comprendre quelles activités et dépenses sont autorisées dans le cadre de ce financement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urgenc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à l’intention des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donataires reconnu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323962" w:rsidRPr="00C3281A" w:rsidRDefault="00826B9B" w:rsidP="002E6B33">
      <w:pPr>
        <w:pStyle w:val="Style1"/>
        <w:rPr>
          <w:lang w:val="fr-CA"/>
        </w:rPr>
      </w:pPr>
      <w:r w:rsidRPr="00C3281A">
        <w:rPr>
          <w:lang w:val="fr-CA"/>
        </w:rPr>
        <w:t>DIRECTIVES</w:t>
      </w:r>
      <w:r w:rsidR="00C04A51" w:rsidRPr="00C3281A">
        <w:rPr>
          <w:lang w:val="fr-CA"/>
        </w:rPr>
        <w:t> </w:t>
      </w:r>
      <w:r w:rsidRPr="00C3281A">
        <w:rPr>
          <w:lang w:val="fr-CA"/>
        </w:rPr>
        <w:t>: Cette demande comprend cinq parties.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fr-CA"/>
        </w:rPr>
      </w:pPr>
    </w:p>
    <w:p w:rsidR="00323962" w:rsidRPr="003D7BF0" w:rsidRDefault="002B0E74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>1 – Admissibilité</w:t>
      </w:r>
    </w:p>
    <w:p w:rsidR="00323962" w:rsidRPr="003D7BF0" w:rsidRDefault="00EA7D5D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>2 – Le donataire reconnu (votre organisme)</w:t>
      </w:r>
    </w:p>
    <w:p w:rsidR="00323962" w:rsidRPr="003D7BF0" w:rsidRDefault="00B657DE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 xml:space="preserve">3 – </w:t>
      </w:r>
      <w:r w:rsidR="00C92898">
        <w:rPr>
          <w:rFonts w:ascii="Arial" w:hAnsi="Arial" w:cs="Arial"/>
          <w:iCs/>
          <w:sz w:val="24"/>
          <w:szCs w:val="24"/>
          <w:lang w:val="fr-CA"/>
        </w:rPr>
        <w:t>Information relative au service</w:t>
      </w:r>
    </w:p>
    <w:p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4 – </w:t>
      </w:r>
      <w:r w:rsidRPr="003D7BF0">
        <w:rPr>
          <w:rFonts w:ascii="Arial" w:hAnsi="Arial" w:cs="Arial"/>
          <w:iCs/>
          <w:sz w:val="24"/>
          <w:szCs w:val="24"/>
          <w:lang w:val="fr-CA"/>
        </w:rPr>
        <w:t>Demande de subvention, budget et information financière</w:t>
      </w:r>
    </w:p>
    <w:p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5 – </w:t>
      </w:r>
      <w:r w:rsidR="003D7BF0" w:rsidRPr="003D7BF0">
        <w:rPr>
          <w:rFonts w:ascii="Arial" w:hAnsi="Arial" w:cs="Arial"/>
          <w:iCs/>
          <w:sz w:val="24"/>
          <w:szCs w:val="24"/>
          <w:lang w:val="fr-CA"/>
        </w:rPr>
        <w:t>Autorisation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 </w:t>
      </w:r>
      <w:r w:rsidRPr="003D7BF0">
        <w:rPr>
          <w:rFonts w:ascii="Arial" w:hAnsi="Arial" w:cs="Arial"/>
          <w:iCs/>
          <w:sz w:val="24"/>
          <w:szCs w:val="24"/>
          <w:lang w:val="fr-CA"/>
        </w:rPr>
        <w:t>et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 confirmation</w:t>
      </w:r>
    </w:p>
    <w:p w:rsidR="00323962" w:rsidRPr="003D7BF0" w:rsidRDefault="00323962" w:rsidP="00323962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</w:p>
    <w:p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Date d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ouverture des demand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="00241F5A">
        <w:rPr>
          <w:rFonts w:ascii="Arial" w:hAnsi="Arial" w:cs="Arial"/>
          <w:sz w:val="24"/>
          <w:szCs w:val="24"/>
          <w:lang w:val="fr-CA"/>
        </w:rPr>
        <w:t>l</w:t>
      </w:r>
      <w:r w:rsidRPr="003D7BF0">
        <w:rPr>
          <w:rFonts w:ascii="Arial" w:hAnsi="Arial" w:cs="Arial"/>
          <w:sz w:val="24"/>
          <w:szCs w:val="24"/>
          <w:lang w:val="fr-CA"/>
        </w:rPr>
        <w:t xml:space="preserve">e </w:t>
      </w:r>
      <w:r w:rsidR="009843C3">
        <w:rPr>
          <w:rFonts w:ascii="Arial" w:hAnsi="Arial" w:cs="Arial"/>
          <w:sz w:val="24"/>
          <w:szCs w:val="24"/>
          <w:lang w:val="fr-CA"/>
        </w:rPr>
        <w:t xml:space="preserve">05 </w:t>
      </w:r>
      <w:proofErr w:type="spellStart"/>
      <w:r w:rsidR="009843C3">
        <w:rPr>
          <w:rFonts w:ascii="Arial" w:hAnsi="Arial" w:cs="Arial"/>
          <w:sz w:val="24"/>
          <w:szCs w:val="24"/>
          <w:lang w:val="fr-CA"/>
        </w:rPr>
        <w:t>oct</w:t>
      </w:r>
      <w:proofErr w:type="spellEnd"/>
      <w:r w:rsidR="009843C3">
        <w:rPr>
          <w:rFonts w:ascii="Arial" w:hAnsi="Arial" w:cs="Arial"/>
          <w:sz w:val="24"/>
          <w:szCs w:val="24"/>
          <w:lang w:val="fr-CA"/>
        </w:rPr>
        <w:t xml:space="preserve"> 2020</w:t>
      </w:r>
    </w:p>
    <w:p w:rsidR="00323962" w:rsidRPr="00797DA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Demandes du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F22876">
        <w:rPr>
          <w:rFonts w:ascii="Arial" w:hAnsi="Arial" w:cs="Arial"/>
          <w:sz w:val="24"/>
          <w:szCs w:val="24"/>
          <w:lang w:val="fr-CA"/>
        </w:rPr>
        <w:t xml:space="preserve">le 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Pr="00797DA0">
        <w:rPr>
          <w:rFonts w:ascii="Arial" w:hAnsi="Arial" w:cs="Arial"/>
          <w:sz w:val="24"/>
          <w:szCs w:val="24"/>
          <w:lang w:val="fr-CA"/>
        </w:rPr>
        <w:t>D</w:t>
      </w:r>
      <w:r w:rsidR="00A96BAF" w:rsidRPr="00797DA0">
        <w:rPr>
          <w:rFonts w:ascii="Arial" w:hAnsi="Arial" w:cs="Arial"/>
          <w:sz w:val="24"/>
          <w:szCs w:val="24"/>
          <w:lang w:val="fr-CA"/>
        </w:rPr>
        <w:t>emandes continues</w:t>
      </w:r>
      <w:r w:rsidR="00A3767E" w:rsidRPr="00797DA0">
        <w:rPr>
          <w:rFonts w:ascii="Arial" w:hAnsi="Arial" w:cs="Arial"/>
          <w:sz w:val="24"/>
          <w:szCs w:val="24"/>
          <w:lang w:val="fr-CA"/>
        </w:rPr>
        <w:t xml:space="preserve">, </w:t>
      </w:r>
      <w:r w:rsidR="00A96BAF" w:rsidRPr="00797DA0">
        <w:rPr>
          <w:rFonts w:ascii="Arial" w:hAnsi="Arial" w:cs="Arial"/>
          <w:sz w:val="24"/>
          <w:szCs w:val="24"/>
          <w:lang w:val="fr-CA"/>
        </w:rPr>
        <w:t>du</w:t>
      </w:r>
      <w:r w:rsidR="009843C3">
        <w:rPr>
          <w:rFonts w:ascii="Arial" w:hAnsi="Arial" w:cs="Arial"/>
          <w:sz w:val="24"/>
          <w:szCs w:val="24"/>
          <w:lang w:val="fr-CA"/>
        </w:rPr>
        <w:t xml:space="preserve"> 10</w:t>
      </w:r>
      <w:r w:rsidR="00797DA0">
        <w:rPr>
          <w:rFonts w:ascii="Arial" w:hAnsi="Arial" w:cs="Arial"/>
          <w:sz w:val="24"/>
          <w:szCs w:val="24"/>
          <w:lang w:val="fr-CA"/>
        </w:rPr>
        <w:t>/05/20</w:t>
      </w:r>
      <w:r w:rsidR="00A3767E" w:rsidRPr="00797DA0">
        <w:rPr>
          <w:rFonts w:ascii="Arial" w:hAnsi="Arial" w:cs="Arial"/>
          <w:sz w:val="24"/>
          <w:szCs w:val="24"/>
          <w:lang w:val="fr-CA"/>
        </w:rPr>
        <w:t xml:space="preserve"> </w:t>
      </w:r>
      <w:r w:rsidR="00A96BAF" w:rsidRPr="00797DA0">
        <w:rPr>
          <w:rFonts w:ascii="Arial" w:hAnsi="Arial" w:cs="Arial"/>
          <w:sz w:val="24"/>
          <w:szCs w:val="24"/>
          <w:lang w:val="fr-CA"/>
        </w:rPr>
        <w:t>au</w:t>
      </w:r>
      <w:r w:rsidR="00A3767E" w:rsidRPr="00797DA0">
        <w:rPr>
          <w:rFonts w:ascii="Arial" w:hAnsi="Arial" w:cs="Arial"/>
          <w:sz w:val="24"/>
          <w:szCs w:val="24"/>
          <w:lang w:val="fr-CA"/>
        </w:rPr>
        <w:t xml:space="preserve"> </w:t>
      </w:r>
      <w:r w:rsidR="009843C3">
        <w:rPr>
          <w:rFonts w:ascii="Arial" w:hAnsi="Arial" w:cs="Arial"/>
          <w:sz w:val="24"/>
          <w:szCs w:val="24"/>
          <w:lang w:val="fr-CA"/>
        </w:rPr>
        <w:t>30</w:t>
      </w:r>
      <w:r w:rsidR="00A3767E" w:rsidRPr="00797DA0">
        <w:rPr>
          <w:rFonts w:ascii="Arial" w:hAnsi="Arial" w:cs="Arial"/>
          <w:sz w:val="24"/>
          <w:szCs w:val="24"/>
          <w:lang w:val="fr-CA"/>
        </w:rPr>
        <w:t>/</w:t>
      </w:r>
      <w:r w:rsidR="009843C3">
        <w:rPr>
          <w:rFonts w:ascii="Arial" w:hAnsi="Arial" w:cs="Arial"/>
          <w:sz w:val="24"/>
          <w:szCs w:val="24"/>
          <w:lang w:val="fr-CA"/>
        </w:rPr>
        <w:t>05</w:t>
      </w:r>
      <w:r w:rsidR="00A3767E" w:rsidRPr="00797DA0">
        <w:rPr>
          <w:rFonts w:ascii="Arial" w:hAnsi="Arial" w:cs="Arial"/>
          <w:sz w:val="24"/>
          <w:szCs w:val="24"/>
          <w:lang w:val="fr-CA"/>
        </w:rPr>
        <w:t>/</w:t>
      </w:r>
      <w:r w:rsidR="00797DA0">
        <w:rPr>
          <w:rFonts w:ascii="Arial" w:hAnsi="Arial" w:cs="Arial"/>
          <w:sz w:val="24"/>
          <w:szCs w:val="24"/>
          <w:lang w:val="fr-CA"/>
        </w:rPr>
        <w:t>20</w:t>
      </w:r>
    </w:p>
    <w:p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 xml:space="preserve">Décisions </w:t>
      </w:r>
      <w:r w:rsidR="00241F5A">
        <w:rPr>
          <w:rFonts w:ascii="Arial" w:hAnsi="Arial" w:cs="Arial"/>
          <w:sz w:val="24"/>
          <w:szCs w:val="24"/>
          <w:lang w:val="fr-CA"/>
        </w:rPr>
        <w:t xml:space="preserve">relatives aux </w:t>
      </w:r>
      <w:r w:rsidRPr="003D7BF0">
        <w:rPr>
          <w:rFonts w:ascii="Arial" w:hAnsi="Arial" w:cs="Arial"/>
          <w:sz w:val="24"/>
          <w:szCs w:val="24"/>
          <w:lang w:val="fr-CA"/>
        </w:rPr>
        <w:t>demand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="00A96BAF" w:rsidRPr="00797DA0">
        <w:rPr>
          <w:rFonts w:ascii="Arial" w:hAnsi="Arial" w:cs="Arial"/>
          <w:sz w:val="24"/>
          <w:szCs w:val="24"/>
          <w:lang w:val="fr-CA"/>
        </w:rPr>
        <w:t xml:space="preserve">Les demandes seront examinées et les décisions seront prises à mesure </w:t>
      </w:r>
      <w:r w:rsidRPr="00797DA0">
        <w:rPr>
          <w:rFonts w:ascii="Arial" w:hAnsi="Arial" w:cs="Arial"/>
          <w:sz w:val="24"/>
          <w:szCs w:val="24"/>
          <w:lang w:val="fr-CA"/>
        </w:rPr>
        <w:t>que les demandes seront reçues</w:t>
      </w:r>
      <w:r w:rsidR="00A96BAF" w:rsidRPr="00797DA0">
        <w:rPr>
          <w:rFonts w:ascii="Arial" w:hAnsi="Arial" w:cs="Arial"/>
          <w:sz w:val="24"/>
          <w:szCs w:val="24"/>
          <w:lang w:val="fr-CA"/>
        </w:rPr>
        <w:t>.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</w:p>
    <w:p w:rsidR="00323962" w:rsidRPr="003D7BF0" w:rsidRDefault="00241F5A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Si vous avez des questions ou souhaitez obtenir de l’aide </w:t>
      </w:r>
      <w:r w:rsidR="00A96BAF" w:rsidRPr="003D7BF0">
        <w:rPr>
          <w:rFonts w:ascii="Arial" w:hAnsi="Arial" w:cs="Arial"/>
          <w:sz w:val="24"/>
          <w:szCs w:val="24"/>
          <w:lang w:val="fr-CA"/>
        </w:rPr>
        <w:t xml:space="preserve">pour remplir cette demande, </w:t>
      </w:r>
      <w:r w:rsidR="005C6CE0" w:rsidRPr="005C6CE0">
        <w:rPr>
          <w:rFonts w:ascii="Arial" w:hAnsi="Arial" w:cs="Arial"/>
          <w:b/>
          <w:bCs/>
          <w:sz w:val="24"/>
          <w:szCs w:val="24"/>
          <w:lang w:val="fr-CA"/>
        </w:rPr>
        <w:t>s’adresser à</w:t>
      </w:r>
      <w:r w:rsidR="005C6CE0">
        <w:rPr>
          <w:rFonts w:ascii="Arial" w:hAnsi="Arial" w:cs="Arial"/>
          <w:sz w:val="24"/>
          <w:szCs w:val="24"/>
          <w:lang w:val="fr-CA"/>
        </w:rPr>
        <w:t xml:space="preserve"> </w:t>
      </w:r>
      <w:r w:rsidR="00A96BAF" w:rsidRPr="003D7BF0">
        <w:rPr>
          <w:rFonts w:ascii="Arial" w:hAnsi="Arial" w:cs="Arial"/>
          <w:sz w:val="24"/>
          <w:szCs w:val="24"/>
          <w:lang w:val="fr-CA"/>
        </w:rPr>
        <w:t>:</w:t>
      </w:r>
    </w:p>
    <w:p w:rsidR="00D8524A" w:rsidRDefault="000B3591" w:rsidP="00797DA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usan Currier, Office Coordinator</w:t>
      </w:r>
      <w:bookmarkStart w:id="0" w:name="_GoBack"/>
      <w:bookmarkEnd w:id="0"/>
    </w:p>
    <w:p w:rsidR="00797DA0" w:rsidRPr="00797DA0" w:rsidRDefault="009843C3" w:rsidP="00797DA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dmin</w:t>
      </w:r>
      <w:r w:rsidR="00797DA0">
        <w:rPr>
          <w:rFonts w:ascii="Arial" w:hAnsi="Arial" w:cs="Arial"/>
          <w:sz w:val="24"/>
          <w:szCs w:val="24"/>
          <w:lang w:val="fr-CA"/>
        </w:rPr>
        <w:t>@unitedwaysdg.com</w:t>
      </w:r>
    </w:p>
    <w:p w:rsidR="00323962" w:rsidRPr="00797DA0" w:rsidRDefault="00797DA0" w:rsidP="00797DA0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</w:t>
      </w:r>
      <w:r w:rsidR="009843C3">
        <w:rPr>
          <w:rFonts w:ascii="Arial" w:hAnsi="Arial" w:cs="Arial"/>
          <w:sz w:val="24"/>
          <w:szCs w:val="24"/>
          <w:lang w:val="fr-CA"/>
        </w:rPr>
        <w:t>613-932-2051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  <w:sectPr w:rsidR="00323962" w:rsidRPr="003D7BF0">
          <w:footerReference w:type="default" r:id="rId10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4096"/>
        </w:sectPr>
      </w:pPr>
    </w:p>
    <w:p w:rsidR="00D8524A" w:rsidRDefault="00D8524A">
      <w:pPr>
        <w:spacing w:after="0" w:line="240" w:lineRule="auto"/>
        <w:rPr>
          <w:rFonts w:asciiTheme="majorHAnsi" w:eastAsiaTheme="majorEastAsia" w:hAnsiTheme="majorHAnsi" w:cstheme="majorBidi"/>
          <w:color w:val="A31E15" w:themeColor="accent1" w:themeShade="BF"/>
          <w:sz w:val="32"/>
          <w:szCs w:val="32"/>
          <w:lang w:val="fr-CA"/>
        </w:rPr>
      </w:pPr>
      <w:r>
        <w:rPr>
          <w:lang w:val="fr-CA"/>
        </w:rPr>
        <w:lastRenderedPageBreak/>
        <w:br w:type="page"/>
      </w:r>
    </w:p>
    <w:p w:rsidR="00323962" w:rsidRPr="00D8524A" w:rsidRDefault="00B11403" w:rsidP="00F7234A">
      <w:pPr>
        <w:pStyle w:val="Heading1"/>
        <w:rPr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Pr="00D8524A">
        <w:rPr>
          <w:color w:val="auto"/>
          <w:lang w:val="fr-CA"/>
        </w:rPr>
        <w:t>1 – ADMISSIBILITÉ</w:t>
      </w:r>
      <w:r w:rsidR="00A3767E" w:rsidRPr="00D8524A">
        <w:rPr>
          <w:color w:val="auto"/>
          <w:lang w:val="fr-CA"/>
        </w:rPr>
        <w:t xml:space="preserve"> 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323962" w:rsidRPr="00C3281A" w:rsidRDefault="00F7234A" w:rsidP="00D8524A">
      <w:pPr>
        <w:pStyle w:val="Style1"/>
        <w:rPr>
          <w:lang w:val="fr-CA"/>
        </w:rPr>
      </w:pPr>
      <w:r w:rsidRPr="00C3281A">
        <w:rPr>
          <w:lang w:val="fr-CA"/>
        </w:rPr>
        <w:t xml:space="preserve">1.1 </w:t>
      </w:r>
      <w:r w:rsidR="00C04A51" w:rsidRPr="00C3281A">
        <w:rPr>
          <w:lang w:val="fr-CA"/>
        </w:rPr>
        <w:t xml:space="preserve">Est admissible à remplir cette demande tout organisme qui </w:t>
      </w:r>
      <w:r w:rsidR="003D393A" w:rsidRPr="00C3281A">
        <w:rPr>
          <w:lang w:val="fr-CA"/>
        </w:rPr>
        <w:t>(veuillez cocher les cases suivantes) :</w:t>
      </w:r>
    </w:p>
    <w:p w:rsidR="003D393A" w:rsidRPr="003D7BF0" w:rsidRDefault="003D393A" w:rsidP="003D393A">
      <w:pPr>
        <w:rPr>
          <w:lang w:val="fr-CA"/>
        </w:rPr>
      </w:pPr>
    </w:p>
    <w:bookmarkStart w:id="1" w:name="_Hlk39743489"/>
    <w:p w:rsidR="00323962" w:rsidRPr="00D8524A" w:rsidRDefault="000B3591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87350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D8524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bookmarkEnd w:id="1"/>
      <w:proofErr w:type="gramStart"/>
      <w:r w:rsidR="008E736A" w:rsidRPr="00D8524A">
        <w:rPr>
          <w:rFonts w:ascii="Arial" w:eastAsia="MS Gothic" w:hAnsi="Arial" w:cs="Arial"/>
          <w:color w:val="000000"/>
          <w:sz w:val="24"/>
          <w:szCs w:val="24"/>
          <w:lang w:val="fr-CA"/>
        </w:rPr>
        <w:t>est</w:t>
      </w:r>
      <w:proofErr w:type="gramEnd"/>
      <w:r w:rsidR="008E736A" w:rsidRPr="00D8524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un organisme de bienfaisance enregistré au Canada, ou un autre donataire reconnu,</w:t>
      </w:r>
      <w:r w:rsidR="00A3767E" w:rsidRPr="00D8524A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</w:p>
    <w:p w:rsidR="00323962" w:rsidRPr="00D8524A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:rsidR="00323962" w:rsidRPr="00797DA0" w:rsidRDefault="000B3591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14967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spellStart"/>
      <w:proofErr w:type="gramStart"/>
      <w:r w:rsidR="004D453F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a</w:t>
      </w:r>
      <w:proofErr w:type="spellEnd"/>
      <w:proofErr w:type="gramEnd"/>
      <w:r w:rsidR="004D453F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un conseil d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4D453F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administration bénévole qui se réunit régulièrement,</w:t>
      </w:r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</w:p>
    <w:p w:rsidR="00323962" w:rsidRPr="00797DA0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:rsidR="00323962" w:rsidRPr="00797DA0" w:rsidRDefault="000B3591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87176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gramStart"/>
      <w:r w:rsidR="00230F1B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tient</w:t>
      </w:r>
      <w:proofErr w:type="gramEnd"/>
      <w:r w:rsidR="00230F1B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une assemblée générale annuelle,</w:t>
      </w:r>
    </w:p>
    <w:p w:rsidR="00323962" w:rsidRPr="00797DA0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:rsidR="00323962" w:rsidRPr="00797DA0" w:rsidRDefault="000B3591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5627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gramStart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a</w:t>
      </w:r>
      <w:proofErr w:type="gramEnd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des états financiers qui ont été audités par un expert-comptable agréé (ou un examen financier pour les organismes de bienfaisance ou sans but lucratif dont les revenus annuels sont inférieurs à </w:t>
      </w:r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100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 </w:t>
      </w:r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000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 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$</w:t>
      </w:r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),</w:t>
      </w:r>
    </w:p>
    <w:p w:rsidR="00323962" w:rsidRPr="00797DA0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:rsidR="00323962" w:rsidRPr="00797DA0" w:rsidRDefault="000B3591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8352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gramStart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s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engage</w:t>
      </w:r>
      <w:proofErr w:type="gramEnd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à fournir un soutien d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urgence admissible à un ou plusieurs groupes de personnes vulnérables, tels que définis par EDSC, les fonds </w:t>
      </w:r>
      <w:r w:rsidR="00BA4AF7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devant être utilisés 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intégralement d’ici le 31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 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mars 2021</w:t>
      </w:r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,</w:t>
      </w:r>
    </w:p>
    <w:p w:rsidR="00323962" w:rsidRPr="00797DA0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:rsidR="00323962" w:rsidRPr="00797DA0" w:rsidRDefault="000B3591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42520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gramStart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n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a</w:t>
      </w:r>
      <w:proofErr w:type="gramEnd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pas déjà reçu de financement pour les mêmes activités de la part du gouvernement du Canada ou d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une autre source (c</w:t>
      </w:r>
      <w:r w:rsidR="00BA4AF7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.-à-d. 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que l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organisme ne reçoit pas de financement pour la même activité de plus d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une source)</w:t>
      </w:r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,</w:t>
      </w:r>
    </w:p>
    <w:p w:rsidR="00323962" w:rsidRPr="00797DA0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:rsidR="00323962" w:rsidRPr="00797DA0" w:rsidRDefault="000B3591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211435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gramStart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s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engage</w:t>
      </w:r>
      <w:proofErr w:type="gramEnd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à ce que le financement public des activités proposées dans cette demande ne dépasse pas 100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 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% (y compris toute combinaison de financement municipal, provincial ou territorial, ou fédéral),</w:t>
      </w:r>
    </w:p>
    <w:p w:rsidR="00323962" w:rsidRPr="00797DA0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:rsidR="00323962" w:rsidRPr="00797DA0" w:rsidRDefault="000B3591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159291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gramStart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accorde</w:t>
      </w:r>
      <w:proofErr w:type="gramEnd"/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la permission de partager cette demande et ses coordonnées avec les Fondations communautaires du </w:t>
      </w:r>
      <w:r w:rsidR="00A3767E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Canada 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et la Croix-Rouge canadienne pour l</w:t>
      </w:r>
      <w:r w:rsidR="00C04A51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797DA0">
        <w:rPr>
          <w:rFonts w:ascii="Arial" w:eastAsia="MS Gothic" w:hAnsi="Arial" w:cs="Arial"/>
          <w:color w:val="000000"/>
          <w:sz w:val="24"/>
          <w:szCs w:val="24"/>
          <w:lang w:val="fr-CA"/>
        </w:rPr>
        <w:t>examen et la coordination du financement.</w:t>
      </w:r>
    </w:p>
    <w:p w:rsidR="00323962" w:rsidRPr="00797DA0" w:rsidRDefault="00323962" w:rsidP="00D8524A">
      <w:pPr>
        <w:spacing w:after="0" w:line="240" w:lineRule="auto"/>
        <w:ind w:left="720" w:hanging="270"/>
        <w:rPr>
          <w:rFonts w:ascii="Arial" w:eastAsia="MS Gothic" w:hAnsi="Arial" w:cs="Arial"/>
          <w:color w:val="000000"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:rsidR="00323962" w:rsidRPr="003D7BF0" w:rsidRDefault="00A3767E" w:rsidP="00D8524A">
      <w:pPr>
        <w:pStyle w:val="Style1"/>
        <w:rPr>
          <w:lang w:val="fr-CA"/>
        </w:rPr>
      </w:pPr>
      <w:r w:rsidRPr="003D7BF0">
        <w:rPr>
          <w:lang w:val="fr-CA"/>
        </w:rPr>
        <w:t xml:space="preserve">1.2 </w:t>
      </w:r>
      <w:r w:rsidR="0059299E" w:rsidRPr="003D7BF0">
        <w:rPr>
          <w:lang w:val="fr-CA"/>
        </w:rPr>
        <w:t>L</w:t>
      </w:r>
      <w:r w:rsidR="00C04A51">
        <w:rPr>
          <w:lang w:val="fr-CA"/>
        </w:rPr>
        <w:t>’</w:t>
      </w:r>
      <w:r w:rsidR="0059299E" w:rsidRPr="003D7BF0">
        <w:rPr>
          <w:lang w:val="fr-CA"/>
        </w:rPr>
        <w:t xml:space="preserve">organisme </w:t>
      </w:r>
      <w:r w:rsidR="00C04A51">
        <w:rPr>
          <w:lang w:val="fr-CA"/>
        </w:rPr>
        <w:t xml:space="preserve">s’est-il adressé à un </w:t>
      </w:r>
      <w:r w:rsidR="0059299E" w:rsidRPr="003D7BF0">
        <w:rPr>
          <w:lang w:val="fr-CA"/>
        </w:rPr>
        <w:t xml:space="preserve">autre bailleur de fonds </w:t>
      </w:r>
      <w:r w:rsidRPr="003D7BF0">
        <w:rPr>
          <w:lang w:val="fr-CA"/>
        </w:rPr>
        <w:t>(</w:t>
      </w:r>
      <w:r w:rsidR="0059299E" w:rsidRPr="003D7BF0">
        <w:rPr>
          <w:lang w:val="fr-CA"/>
        </w:rPr>
        <w:t>c.-à-d.,</w:t>
      </w:r>
      <w:r w:rsidRPr="003D7BF0">
        <w:rPr>
          <w:lang w:val="fr-CA"/>
        </w:rPr>
        <w:t xml:space="preserve"> </w:t>
      </w:r>
      <w:r w:rsidR="0059299E" w:rsidRPr="003D7BF0">
        <w:rPr>
          <w:lang w:val="fr-CA"/>
        </w:rPr>
        <w:t xml:space="preserve">la Croix-Rouge canadienne ou les Fondations communautaires du </w:t>
      </w:r>
      <w:r w:rsidRPr="003D7BF0">
        <w:rPr>
          <w:lang w:val="fr-CA"/>
        </w:rPr>
        <w:t xml:space="preserve">Canada) </w:t>
      </w:r>
      <w:r w:rsidR="0059299E" w:rsidRPr="003D7BF0">
        <w:rPr>
          <w:lang w:val="fr-CA"/>
        </w:rPr>
        <w:t>pour cette demande particulière</w:t>
      </w:r>
      <w:r w:rsidRPr="003D7BF0">
        <w:rPr>
          <w:lang w:val="fr-CA"/>
        </w:rPr>
        <w:t xml:space="preserve">?  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:rsidR="00323962" w:rsidRPr="003D7BF0" w:rsidRDefault="000B3591" w:rsidP="00D8524A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285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8374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ausimple21"/>
        <w:tblW w:w="0" w:type="auto"/>
        <w:tblBorders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8"/>
        <w:gridCol w:w="3260"/>
        <w:gridCol w:w="1984"/>
        <w:gridCol w:w="1728"/>
      </w:tblGrid>
      <w:tr w:rsidR="008C3129" w:rsidRPr="003D7BF0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none" w:sz="0" w:space="0" w:color="auto"/>
            </w:tcBorders>
            <w:vAlign w:val="center"/>
          </w:tcPr>
          <w:p w:rsidR="00323962" w:rsidRPr="00D8524A" w:rsidRDefault="00693F4C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Si oui,</w:t>
            </w:r>
            <w:r w:rsidR="00634DD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veuillez préciser</w:t>
            </w:r>
            <w:r w:rsidR="005A0A40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AE4C8F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lequel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="00634DD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vAlign w:val="center"/>
          </w:tcPr>
          <w:p w:rsidR="00323962" w:rsidRPr="00D8524A" w:rsidRDefault="00323962" w:rsidP="00D852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:rsidR="00323962" w:rsidRPr="00D8524A" w:rsidRDefault="005A0A40" w:rsidP="00D852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et le montant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vAlign w:val="center"/>
          </w:tcPr>
          <w:p w:rsidR="00323962" w:rsidRPr="00D8524A" w:rsidRDefault="00323962" w:rsidP="00D852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</w:tr>
    </w:tbl>
    <w:p w:rsidR="00323962" w:rsidRPr="003D7BF0" w:rsidRDefault="00323962" w:rsidP="00323962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fr-CA"/>
        </w:rPr>
      </w:pPr>
    </w:p>
    <w:p w:rsidR="00323962" w:rsidRPr="003D7BF0" w:rsidRDefault="00693F4C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sz w:val="24"/>
          <w:szCs w:val="24"/>
          <w:lang w:val="fr-CA"/>
        </w:rPr>
        <w:t>Si oui, veuillez indiquer si cette demande couvre différentes dépenses au sein de ce service.</w:t>
      </w:r>
    </w:p>
    <w:p w:rsidR="00323962" w:rsidRPr="003D7BF0" w:rsidRDefault="000B3591" w:rsidP="00D8524A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91346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48057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:rsidR="00323962" w:rsidRPr="003D7BF0" w:rsidRDefault="00367C07" w:rsidP="00323962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val="fr-CA"/>
        </w:rPr>
      </w:pPr>
      <w:r>
        <w:rPr>
          <w:rFonts w:ascii="Arial" w:eastAsia="Times New Roman" w:hAnsi="Arial" w:cs="Arial"/>
          <w:sz w:val="24"/>
          <w:szCs w:val="24"/>
          <w:lang w:val="fr-CA"/>
        </w:rPr>
        <w:br w:type="page"/>
      </w:r>
    </w:p>
    <w:p w:rsidR="00323962" w:rsidRPr="00D8524A" w:rsidRDefault="00327DFC" w:rsidP="00F7234A">
      <w:pPr>
        <w:pStyle w:val="Heading1"/>
        <w:rPr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Pr="00D8524A">
        <w:rPr>
          <w:color w:val="auto"/>
          <w:lang w:val="fr-CA"/>
        </w:rPr>
        <w:t xml:space="preserve">2 – LE DONATAIRE RECONNU </w:t>
      </w:r>
      <w:r w:rsidR="00B1309F" w:rsidRPr="00D8524A">
        <w:rPr>
          <w:color w:val="auto"/>
          <w:lang w:val="fr-CA"/>
        </w:rPr>
        <w:t>(votre organisme)</w:t>
      </w:r>
    </w:p>
    <w:p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  <w:bookmarkStart w:id="2" w:name="cf_1320664_label_tr"/>
      <w:bookmarkEnd w:id="2"/>
    </w:p>
    <w:p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:rsidR="00323962" w:rsidRPr="003D7BF0" w:rsidRDefault="00327DFC" w:rsidP="00D8524A">
      <w:pPr>
        <w:pStyle w:val="Style1"/>
        <w:rPr>
          <w:lang w:val="fr-CA"/>
        </w:rPr>
      </w:pPr>
      <w:r w:rsidRPr="003D7BF0">
        <w:rPr>
          <w:lang w:val="fr-CA"/>
        </w:rPr>
        <w:t>2.1 Qui est la personne-ressource pour cette demande?</w:t>
      </w:r>
      <w:r w:rsidR="00A3767E" w:rsidRPr="003D7BF0">
        <w:rPr>
          <w:lang w:val="fr-CA"/>
        </w:rPr>
        <w:t xml:space="preserve">  </w:t>
      </w:r>
    </w:p>
    <w:p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0B3591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A3767E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a personne-ressourc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  <w:vAlign w:val="center"/>
          </w:tcPr>
          <w:p w:rsidR="00323962" w:rsidRPr="00DA3C9A" w:rsidRDefault="00323962" w:rsidP="00D8524A">
            <w:pPr>
              <w:pStyle w:val="TableHeading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fr-CA"/>
              </w:rPr>
            </w:pPr>
          </w:p>
        </w:tc>
      </w:tr>
      <w:tr w:rsidR="008C3129" w:rsidRPr="009843C3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963EE3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Titre du post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  <w:vAlign w:val="center"/>
          </w:tcPr>
          <w:p w:rsidR="00323962" w:rsidRPr="003802C3" w:rsidRDefault="00323962" w:rsidP="00D8524A">
            <w:pPr>
              <w:pStyle w:val="TableHeading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A"/>
              </w:rPr>
            </w:pPr>
          </w:p>
        </w:tc>
      </w:tr>
      <w:tr w:rsidR="008C3129" w:rsidRPr="009843C3" w:rsidTr="00D852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A3767E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Courrie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  <w:vAlign w:val="center"/>
          </w:tcPr>
          <w:p w:rsidR="00323962" w:rsidRPr="003802C3" w:rsidRDefault="00323962" w:rsidP="00D8524A">
            <w:pPr>
              <w:pStyle w:val="TableHeading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A3767E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Téléphon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  <w:vAlign w:val="center"/>
          </w:tcPr>
          <w:p w:rsidR="00323962" w:rsidRPr="003802C3" w:rsidRDefault="00323962" w:rsidP="00D8524A">
            <w:pPr>
              <w:pStyle w:val="TableHeading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highlight w:val="yellow"/>
                <w:lang w:val="fr-CA"/>
              </w:rPr>
            </w:pPr>
          </w:p>
        </w:tc>
      </w:tr>
    </w:tbl>
    <w:p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:rsidR="00323962" w:rsidRPr="003D7BF0" w:rsidRDefault="00A3767E" w:rsidP="00D8524A">
      <w:pPr>
        <w:pStyle w:val="Style1"/>
        <w:rPr>
          <w:lang w:val="fr-CA"/>
        </w:rPr>
      </w:pPr>
      <w:r w:rsidRPr="00F7234A">
        <w:rPr>
          <w:lang w:val="fr-CA"/>
        </w:rPr>
        <w:t xml:space="preserve">2.2 </w:t>
      </w:r>
      <w:r w:rsidR="00BB599B" w:rsidRPr="00F7234A">
        <w:rPr>
          <w:lang w:val="fr-CA"/>
        </w:rPr>
        <w:t>Quel organisme est le donataire reconnu</w:t>
      </w:r>
      <w:r w:rsidRPr="00F7234A">
        <w:rPr>
          <w:lang w:val="fr-CA"/>
        </w:rPr>
        <w:t xml:space="preserve">?  </w:t>
      </w:r>
    </w:p>
    <w:p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0B3591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1D2AEC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’organis</w:t>
            </w:r>
            <w:r w:rsidR="00C92898"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dénomination sociale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:rsidR="00323962" w:rsidRPr="003D7BF0" w:rsidRDefault="00323962" w:rsidP="00323962">
            <w:pPr>
              <w:pStyle w:val="TableHeading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846682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dresse postale ou boîte postal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:rsidR="00323962" w:rsidRPr="00417064" w:rsidRDefault="00323962" w:rsidP="00323962">
            <w:pPr>
              <w:pStyle w:val="TableHeading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BB599B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a communauté/région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:rsidR="00323962" w:rsidRPr="00417064" w:rsidRDefault="00323962" w:rsidP="00323962">
            <w:pPr>
              <w:pStyle w:val="TableHeading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894D62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Province ou territoir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:rsidR="00323962" w:rsidRPr="00417064" w:rsidRDefault="00323962" w:rsidP="00323962">
            <w:pPr>
              <w:pStyle w:val="TableHeading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A3767E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Code posta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:rsidR="00323962" w:rsidRPr="006435AE" w:rsidRDefault="00323962" w:rsidP="00323962">
            <w:pPr>
              <w:pStyle w:val="TableHeading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6739A1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Site Web de l’organism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:rsidR="00323962" w:rsidRPr="003D7BF0" w:rsidRDefault="00323962" w:rsidP="00323962">
            <w:pPr>
              <w:pStyle w:val="TableHeading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5810F2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s médias sociaux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:rsidR="00323962" w:rsidRPr="006435AE" w:rsidRDefault="00323962" w:rsidP="00323962">
            <w:pPr>
              <w:pStyle w:val="TableHeading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BB599B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bookmarkStart w:id="3" w:name="_Hlk44928887"/>
            <w:r w:rsidRPr="006435AE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Pr="006435AE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Pr="006435AE">
              <w:rPr>
                <w:rFonts w:ascii="Arial" w:hAnsi="Arial" w:cs="Arial"/>
                <w:sz w:val="24"/>
                <w:szCs w:val="24"/>
                <w:lang w:val="fr-CA"/>
              </w:rPr>
              <w:t xml:space="preserve"> d’organisme de bienfaisance</w:t>
            </w:r>
            <w:r w:rsidR="00860B05" w:rsidRPr="006435AE">
              <w:rPr>
                <w:rFonts w:ascii="Arial" w:hAnsi="Arial" w:cs="Arial"/>
                <w:sz w:val="24"/>
                <w:szCs w:val="24"/>
                <w:lang w:val="fr-CA"/>
              </w:rPr>
              <w:t xml:space="preserve"> enregistré/</w:t>
            </w:r>
            <w:r w:rsidR="00C92898" w:rsidRPr="006435AE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860B05" w:rsidRPr="006435AE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="00860B05" w:rsidRPr="006435AE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stitution en personne morale</w:t>
            </w:r>
            <w:r w:rsidR="00C04A51" w:rsidRPr="006435AE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6435AE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 </w:t>
            </w:r>
            <w:bookmarkEnd w:id="3"/>
          </w:p>
        </w:tc>
        <w:tc>
          <w:tcPr>
            <w:tcW w:w="7534" w:type="dxa"/>
          </w:tcPr>
          <w:p w:rsidR="00323962" w:rsidRPr="003D7BF0" w:rsidRDefault="00323962" w:rsidP="00323962">
            <w:pPr>
              <w:pStyle w:val="TableHeading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3D7BF0" w:rsidRDefault="00083565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Mission de l’organisme (25 mot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 xml:space="preserve"> max.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:rsidR="00323962" w:rsidRPr="003D7BF0" w:rsidRDefault="00323962" w:rsidP="009843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</w:tbl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:rsidR="00323962" w:rsidRPr="003D7BF0" w:rsidRDefault="00367C07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CA"/>
        </w:rPr>
        <w:br w:type="page"/>
      </w:r>
    </w:p>
    <w:p w:rsidR="00323962" w:rsidRPr="00D8524A" w:rsidRDefault="005C4DC2" w:rsidP="00F7234A">
      <w:pPr>
        <w:pStyle w:val="Heading1"/>
        <w:rPr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Pr="00D8524A">
        <w:rPr>
          <w:color w:val="auto"/>
          <w:lang w:val="fr-CA"/>
        </w:rPr>
        <w:t xml:space="preserve">3 – </w:t>
      </w:r>
      <w:r w:rsidR="00C92898" w:rsidRPr="00D8524A">
        <w:rPr>
          <w:color w:val="auto"/>
          <w:lang w:val="fr-CA"/>
        </w:rPr>
        <w:t xml:space="preserve">INFORMATION RELATIVE AU </w:t>
      </w:r>
      <w:r w:rsidRPr="00D8524A">
        <w:rPr>
          <w:color w:val="auto"/>
          <w:lang w:val="fr-CA"/>
        </w:rPr>
        <w:t>SERVICE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2694"/>
        <w:gridCol w:w="8096"/>
      </w:tblGrid>
      <w:tr w:rsidR="008C3129" w:rsidRPr="009843C3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323962" w:rsidRPr="003D7BF0" w:rsidRDefault="00BC485E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u servic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8096" w:type="dxa"/>
          </w:tcPr>
          <w:p w:rsidR="00323962" w:rsidRPr="003D7BF0" w:rsidRDefault="00323962" w:rsidP="00323962">
            <w:pPr>
              <w:pStyle w:val="TableHeading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323962" w:rsidRPr="003D7BF0" w:rsidRDefault="00860B05" w:rsidP="00D8524A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Description d’une ligne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25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mot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 xml:space="preserve"> max.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8096" w:type="dxa"/>
          </w:tcPr>
          <w:p w:rsidR="00323962" w:rsidRPr="003232FB" w:rsidRDefault="00323962" w:rsidP="00323962">
            <w:pPr>
              <w:pStyle w:val="TableHeading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</w:tr>
    </w:tbl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:rsidR="00323962" w:rsidRPr="003D7BF0" w:rsidRDefault="006B064F" w:rsidP="00D8524A">
      <w:pPr>
        <w:pStyle w:val="Style1"/>
        <w:rPr>
          <w:lang w:val="fr-CA"/>
        </w:rPr>
      </w:pPr>
      <w:r w:rsidRPr="003D7BF0">
        <w:rPr>
          <w:lang w:val="fr-CA"/>
        </w:rPr>
        <w:t>3.1 Populations vulnérables desservies</w:t>
      </w:r>
    </w:p>
    <w:p w:rsidR="00323962" w:rsidRPr="00D8524A" w:rsidRDefault="00A3767E" w:rsidP="00D8524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D8524A">
        <w:rPr>
          <w:rFonts w:ascii="Arial" w:eastAsia="Times New Roman" w:hAnsi="Arial" w:cs="Arial"/>
          <w:sz w:val="24"/>
          <w:szCs w:val="24"/>
          <w:lang w:val="fr-CA"/>
        </w:rPr>
        <w:t>U</w:t>
      </w:r>
      <w:r w:rsidR="00860B05" w:rsidRPr="00D8524A">
        <w:rPr>
          <w:rFonts w:ascii="Arial" w:eastAsia="Times New Roman" w:hAnsi="Arial" w:cs="Arial"/>
          <w:sz w:val="24"/>
          <w:szCs w:val="24"/>
          <w:lang w:val="fr-CA"/>
        </w:rPr>
        <w:t xml:space="preserve">tilisez les colonnes pour sélectionner les </w:t>
      </w:r>
      <w:r w:rsidR="003D7BF0" w:rsidRPr="00D8524A">
        <w:rPr>
          <w:rFonts w:ascii="Arial" w:eastAsia="Times New Roman" w:hAnsi="Arial" w:cs="Arial"/>
          <w:sz w:val="24"/>
          <w:szCs w:val="24"/>
          <w:lang w:val="fr-CA"/>
        </w:rPr>
        <w:t>principales</w:t>
      </w:r>
      <w:r w:rsidR="00860B05" w:rsidRPr="00D8524A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82555F" w:rsidRPr="00D8524A">
        <w:rPr>
          <w:rFonts w:ascii="Arial" w:eastAsia="Times New Roman" w:hAnsi="Arial" w:cs="Arial"/>
          <w:sz w:val="24"/>
          <w:szCs w:val="24"/>
          <w:lang w:val="fr-CA"/>
        </w:rPr>
        <w:t xml:space="preserve">populations </w:t>
      </w:r>
      <w:r w:rsidR="00860B05" w:rsidRPr="00D8524A">
        <w:rPr>
          <w:rFonts w:ascii="Arial" w:eastAsia="Times New Roman" w:hAnsi="Arial" w:cs="Arial"/>
          <w:sz w:val="24"/>
          <w:szCs w:val="24"/>
          <w:lang w:val="fr-CA"/>
        </w:rPr>
        <w:t>(jusqu’à trois) et toutes les populations pertinentes</w:t>
      </w:r>
      <w:r w:rsidR="00C04A51" w:rsidRPr="00D8524A">
        <w:rPr>
          <w:rFonts w:ascii="Arial" w:eastAsia="Times New Roman" w:hAnsi="Arial" w:cs="Arial"/>
          <w:sz w:val="24"/>
          <w:szCs w:val="24"/>
          <w:lang w:val="fr-CA"/>
        </w:rPr>
        <w:t> </w:t>
      </w:r>
      <w:r w:rsidRPr="00D8524A">
        <w:rPr>
          <w:rFonts w:ascii="Arial" w:eastAsia="Times New Roman" w:hAnsi="Arial" w:cs="Arial"/>
          <w:sz w:val="24"/>
          <w:szCs w:val="24"/>
          <w:lang w:val="fr-CA"/>
        </w:rPr>
        <w:t>:</w:t>
      </w:r>
      <w:r w:rsidRPr="00D8524A">
        <w:rPr>
          <w:rFonts w:ascii="Arial" w:eastAsia="Times New Roman" w:hAnsi="Arial" w:cs="Arial"/>
          <w:sz w:val="24"/>
          <w:szCs w:val="24"/>
          <w:lang w:val="fr-CA"/>
        </w:rPr>
        <w:br/>
      </w:r>
    </w:p>
    <w:tbl>
      <w:tblPr>
        <w:tblStyle w:val="TableGrid"/>
        <w:tblpPr w:leftFromText="181" w:rightFromText="181" w:vertAnchor="text" w:tblpY="1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950"/>
        <w:gridCol w:w="1950"/>
        <w:gridCol w:w="6900"/>
      </w:tblGrid>
      <w:tr w:rsidR="008C3129" w:rsidRPr="003D7BF0" w:rsidTr="00F7234A">
        <w:trPr>
          <w:tblHeader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P</w:t>
            </w:r>
            <w:r w:rsidR="0082555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RINCIPALES P</w:t>
            </w:r>
            <w:r w:rsidR="00A3767E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OPULATIONS (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3 </w:t>
            </w:r>
            <w:r w:rsidR="00A3767E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max.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5D2976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TOUTES LES POPULATIONS PERTINENTES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</w:tc>
      </w:tr>
      <w:tr w:rsidR="008C3129" w:rsidRPr="000B3591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bookmarkStart w:id="4" w:name="_Hlk40042130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Populations </w:t>
            </w:r>
            <w:r w:rsidR="00D02775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– enfants, jeunes ou aîné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6479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367C07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650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614DD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: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ou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277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760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614DD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jeunes qui cessent d’être pris en charge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2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719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F44BA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âgés de 0 à 18 an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156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8592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93340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âgés de 19 à 29 an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615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6687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78669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6763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îné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non pris en charge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04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580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C80CD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îné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recevant des soins</w:t>
            </w:r>
          </w:p>
        </w:tc>
      </w:tr>
      <w:tr w:rsidR="008C3129" w:rsidRPr="000B3591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opulations nécessitant des soins ou soutiens particulier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50994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367C07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463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en situation d’itinérance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0005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599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D4CD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Personnes à faible revenu ou </w:t>
            </w:r>
            <w:r w:rsidR="00283228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vivant dans la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auvreté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432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5833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souffrant d’une maladie mentale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953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204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aux prises avec une dépendance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6159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977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handicapée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945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334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victimes de violence familiale ou fondée sur le sexe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3357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0119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E239F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vivant dans des foyers de groupe ou des logements supervisés (âgées de moins de 55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ns)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8060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6925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E1013A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opulations carcérales (personnes détenues et incarcérées)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327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891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nciens combattants</w:t>
            </w:r>
          </w:p>
        </w:tc>
      </w:tr>
      <w:tr w:rsidR="008C3129" w:rsidRPr="003D7BF0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0B7D9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opulations autochtone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405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734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63353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tou</w:t>
            </w:r>
            <w:r w:rsidR="005C6CE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613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5455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 : Premières Nation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4112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7946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 : Inuit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3677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287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F398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Métis</w:t>
            </w:r>
          </w:p>
        </w:tc>
      </w:tr>
      <w:tr w:rsidR="008C3129" w:rsidRPr="003D7BF0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703AE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lastRenderedPageBreak/>
              <w:t xml:space="preserve">Communautés </w:t>
            </w:r>
            <w:proofErr w:type="spellStart"/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acialisées</w:t>
            </w:r>
            <w:proofErr w:type="spellEnd"/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213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957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BC23F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ou</w:t>
            </w:r>
            <w:r w:rsidR="005C6CE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8438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255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60E1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ud-Asiatique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702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574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156A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hinoi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12051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541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7D0FE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irs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6566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4829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F4EE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hilippin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60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364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7204B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Latino-Américain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868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145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65502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rabe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030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5303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B01F5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siatiques du Sud-Est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940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31910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E53A8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siatiques occidentaux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83202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360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54A4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réen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0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9995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0B06E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Japonai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015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293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FE459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(s) groupe(s) non inclus ailleurs</w:t>
            </w:r>
          </w:p>
        </w:tc>
      </w:tr>
      <w:tr w:rsidR="008C3129" w:rsidRPr="000B3591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Gen</w:t>
            </w:r>
            <w:r w:rsidR="00B03D71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e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, </w:t>
            </w:r>
            <w:r w:rsidR="00B03D71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dentité sexuelle et nouveaux arrivant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9176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4348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B03D7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embres des communautés LGBTQ2+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9238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922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DF242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tou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662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220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0366C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 : résidents permanents (immigrants et réfugiés)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126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7131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 : résidents temporaire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3329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3731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97A6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Femmes et filles</w:t>
            </w:r>
          </w:p>
        </w:tc>
      </w:tr>
      <w:tr w:rsidR="008C3129" w:rsidRPr="003D7BF0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CF510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Travailleurs vulnérable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6877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713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16144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essentiel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83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4842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B70CB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étrangers temporaire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8821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722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B1382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sur le marché du travail informel</w:t>
            </w:r>
          </w:p>
        </w:tc>
      </w:tr>
      <w:tr w:rsidR="008C3129" w:rsidRPr="003D7BF0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0448B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Minorités l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guisti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que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216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937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munautés de langue officielle en situation minoritaire (CLOSM)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1228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2665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E4D5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s minorités linguistiques</w:t>
            </w:r>
          </w:p>
        </w:tc>
      </w:tr>
      <w:tr w:rsidR="008C3129" w:rsidRPr="003D7BF0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AE4D5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utre</w:t>
            </w:r>
            <w:r w:rsidR="005C6C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81136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285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idant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3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6013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071A3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Étudiants (</w:t>
            </w:r>
            <w:bookmarkStart w:id="5" w:name="_Hlk40105308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e niveau postsecondaire</w:t>
            </w:r>
            <w:bookmarkEnd w:id="5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905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4941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345E8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  <w:r w:rsidR="00FC40F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personnes avec plusieurs maladies chroniques</w:t>
            </w:r>
          </w:p>
        </w:tc>
      </w:tr>
      <w:bookmarkEnd w:id="4"/>
    </w:tbl>
    <w:p w:rsidR="00F7234A" w:rsidRDefault="00F7234A" w:rsidP="00F7234A">
      <w:pPr>
        <w:rPr>
          <w:lang w:val="fr-CA"/>
        </w:rPr>
      </w:pPr>
    </w:p>
    <w:p w:rsidR="00F7234A" w:rsidRDefault="00F7234A" w:rsidP="00F7234A">
      <w:pPr>
        <w:rPr>
          <w:lang w:val="fr-CA"/>
        </w:rPr>
      </w:pPr>
    </w:p>
    <w:p w:rsidR="00367C07" w:rsidRDefault="00367C07" w:rsidP="00F7234A">
      <w:pPr>
        <w:rPr>
          <w:lang w:val="fr-CA"/>
        </w:rPr>
      </w:pPr>
    </w:p>
    <w:p w:rsidR="00367C07" w:rsidRDefault="00367C07" w:rsidP="00F7234A">
      <w:pPr>
        <w:rPr>
          <w:lang w:val="fr-CA"/>
        </w:rPr>
      </w:pPr>
    </w:p>
    <w:p w:rsidR="00367C07" w:rsidRPr="00F7234A" w:rsidRDefault="00367C07" w:rsidP="00F7234A">
      <w:pPr>
        <w:rPr>
          <w:lang w:val="fr-CA"/>
        </w:rPr>
      </w:pPr>
    </w:p>
    <w:p w:rsidR="00323962" w:rsidRPr="003D7BF0" w:rsidRDefault="00A3767E" w:rsidP="00D8524A">
      <w:pPr>
        <w:pStyle w:val="Style1"/>
        <w:rPr>
          <w:lang w:val="fr-CA"/>
        </w:rPr>
      </w:pPr>
      <w:r w:rsidRPr="003D7BF0">
        <w:rPr>
          <w:lang w:val="fr-CA"/>
        </w:rPr>
        <w:lastRenderedPageBreak/>
        <w:t xml:space="preserve">3.2 </w:t>
      </w:r>
      <w:r w:rsidR="00860B05" w:rsidRPr="003D7BF0">
        <w:rPr>
          <w:lang w:val="fr-CA"/>
        </w:rPr>
        <w:t>Types de s</w:t>
      </w:r>
      <w:r w:rsidRPr="003D7BF0">
        <w:rPr>
          <w:lang w:val="fr-CA"/>
        </w:rPr>
        <w:t>ervice</w:t>
      </w:r>
      <w:r w:rsidR="00860B05" w:rsidRPr="003D7BF0">
        <w:rPr>
          <w:lang w:val="fr-CA"/>
        </w:rPr>
        <w:t>s</w:t>
      </w:r>
      <w:r w:rsidRPr="003D7BF0">
        <w:rPr>
          <w:lang w:val="fr-CA"/>
        </w:rPr>
        <w:t xml:space="preserve"> </w:t>
      </w:r>
      <w:r w:rsidR="00860B05" w:rsidRPr="003D7BF0">
        <w:rPr>
          <w:lang w:val="fr-CA"/>
        </w:rPr>
        <w:t>et suivi des résultats</w:t>
      </w:r>
    </w:p>
    <w:p w:rsidR="00323962" w:rsidRPr="00797DA0" w:rsidRDefault="00A3767E" w:rsidP="00D8524A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highlight w:val="white"/>
          <w:lang w:val="fr-CA"/>
        </w:rPr>
      </w:pPr>
      <w:r w:rsidRPr="00797DA0">
        <w:rPr>
          <w:rFonts w:ascii="Arial" w:eastAsia="Times New Roman" w:hAnsi="Arial" w:cs="Arial"/>
          <w:sz w:val="24"/>
          <w:szCs w:val="24"/>
          <w:highlight w:val="white"/>
          <w:lang w:val="fr-CA"/>
        </w:rPr>
        <w:t>S</w:t>
      </w:r>
      <w:r w:rsidR="00860B05" w:rsidRPr="00797DA0">
        <w:rPr>
          <w:rFonts w:ascii="Arial" w:eastAsia="Times New Roman" w:hAnsi="Arial" w:cs="Arial"/>
          <w:sz w:val="24"/>
          <w:szCs w:val="24"/>
          <w:highlight w:val="white"/>
          <w:lang w:val="fr-CA"/>
        </w:rPr>
        <w:t>électionnez tous les services pertinents et au moins trois résultats aux fins de suivi</w:t>
      </w:r>
      <w:r w:rsidR="00C04A51" w:rsidRPr="00797DA0">
        <w:rPr>
          <w:rFonts w:ascii="Arial" w:eastAsia="Times New Roman" w:hAnsi="Arial" w:cs="Arial"/>
          <w:sz w:val="24"/>
          <w:szCs w:val="24"/>
          <w:highlight w:val="white"/>
          <w:lang w:val="fr-CA"/>
        </w:rPr>
        <w:t> </w:t>
      </w:r>
      <w:r w:rsidRPr="00797DA0">
        <w:rPr>
          <w:rFonts w:ascii="Arial" w:eastAsia="Times New Roman" w:hAnsi="Arial" w:cs="Arial"/>
          <w:sz w:val="24"/>
          <w:szCs w:val="24"/>
          <w:highlight w:val="white"/>
          <w:lang w:val="fr-CA"/>
        </w:rPr>
        <w:t>: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pPr w:leftFromText="181" w:rightFromText="181" w:vertAnchor="text" w:tblpY="1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237"/>
        <w:gridCol w:w="1265"/>
        <w:gridCol w:w="8298"/>
      </w:tblGrid>
      <w:tr w:rsidR="008C3129" w:rsidRPr="003D7BF0" w:rsidTr="00F7234A">
        <w:trPr>
          <w:tblHeader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Type </w:t>
            </w:r>
            <w:r w:rsidR="008D631C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de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8D631C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ervic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323962" w:rsidRPr="003D7BF0" w:rsidRDefault="008D631C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uivi des résultats</w:t>
            </w:r>
          </w:p>
        </w:tc>
        <w:tc>
          <w:tcPr>
            <w:tcW w:w="8298" w:type="dxa"/>
            <w:tcBorders>
              <w:top w:val="nil"/>
              <w:bottom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</w:tc>
      </w:tr>
      <w:tr w:rsidR="008C3129" w:rsidRPr="003D7BF0" w:rsidTr="00F7234A">
        <w:tc>
          <w:tcPr>
            <w:tcW w:w="1237" w:type="dxa"/>
            <w:tcBorders>
              <w:top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bookmarkStart w:id="6" w:name="_Hlk40042335"/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91725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54074B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écurité alimentaire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259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repas fourni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veuillez préciser la source, c.-à-d., épiceries, banques alimentaire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, etc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1126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paniers alimentaires fournis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205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BD2B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BD2B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articles essentiels fournis (veuillez décrire les articles essentiels) 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5370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6743A6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livraisons effectuée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5077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F7C4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 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943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A3ED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569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3C69CC" w:rsidP="00D852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57733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962" w:rsidRPr="003D7BF0" w:rsidRDefault="00323962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Bien-être financier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5116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Nombre d’individus ou de familles </w:t>
            </w:r>
            <w:r w:rsidR="00333915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dirigés vers </w:t>
            </w: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des programmes de soutien au revenu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748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séance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information ou de </w:t>
            </w:r>
            <w:r w:rsidR="00482B22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consultation 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financi</w:t>
            </w:r>
            <w:r w:rsidR="00482B22" w:rsidRPr="003D7BF0">
              <w:rPr>
                <w:rFonts w:ascii="Arial" w:hAnsi="Arial" w:cs="Arial"/>
                <w:sz w:val="24"/>
                <w:szCs w:val="24"/>
                <w:lang w:val="fr-CA"/>
              </w:rPr>
              <w:t>è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fournie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3490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29028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effectuée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521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9924F0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574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9F6CB7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260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D54A63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33889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962" w:rsidRPr="003D7BF0" w:rsidRDefault="00323962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AA2579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oins à domicile ou services de soutien personnel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7535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A0CD4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8A0CD4" w:rsidRPr="003D7BF0">
              <w:rPr>
                <w:rFonts w:ascii="Arial" w:hAnsi="Arial" w:cs="Arial"/>
                <w:sz w:val="24"/>
                <w:szCs w:val="24"/>
                <w:lang w:val="fr-CA"/>
              </w:rPr>
              <w:t>articles essentiels fournis (veuillez décrire les articles essentiels)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3835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482B22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visites de soins à domicile assurées/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organisée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263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7A5D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108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4058D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6185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0D397E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57672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962" w:rsidRPr="003D7BF0" w:rsidRDefault="00323962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28487E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anté et hygiène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916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482B22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séance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information sur la santé fournies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48851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482B22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livraison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rticles médicaux effectuées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8342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482B22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Nombre de livraisons d</w:t>
            </w:r>
            <w:r w:rsidR="00C04A51" w:rsidRPr="00CA38EE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articles d</w:t>
            </w:r>
            <w:r w:rsidR="00C04A51" w:rsidRPr="00CA38EE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 xml:space="preserve">hygiène effectuées (veuillez décrire les articles </w:t>
            </w:r>
            <w:r w:rsidR="00CA38EE" w:rsidRPr="00CA38EE">
              <w:rPr>
                <w:rFonts w:ascii="Arial" w:hAnsi="Arial" w:cs="Arial"/>
                <w:sz w:val="24"/>
                <w:szCs w:val="24"/>
                <w:lang w:val="fr-CA"/>
              </w:rPr>
              <w:t>d’hygiène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713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5B7DD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588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82FF7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0354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DF27E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D6047C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30468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962" w:rsidRPr="003D7BF0" w:rsidRDefault="00323962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057F55" w:rsidP="00D8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formation et aiguillage</w:t>
            </w:r>
          </w:p>
        </w:tc>
      </w:tr>
      <w:tr w:rsidR="008C3129" w:rsidRPr="000B3591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5653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62" w:rsidRPr="003D7BF0" w:rsidRDefault="00860B05" w:rsidP="00D85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B3366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AB3366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084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7528AB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14DF9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effectués (un contact compté par individu)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6169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7528AB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C742BC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effectuées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e référence comptée par individu)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2355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C742B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189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ED67B6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employés embauch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289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73558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56958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DE779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ide juridique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9251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781E3D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’</w:t>
            </w:r>
            <w:r w:rsidR="00781E3D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352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2C4F9E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0851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EF363A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références effectuées</w:t>
            </w:r>
            <w:r w:rsidR="00A3767E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436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0C0C4C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0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080C82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733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E71DE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807430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E20EC4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anté mentale et bien-être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8938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E54DB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4E54DB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124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204E1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Nombre d’appels </w:t>
            </w:r>
            <w:r w:rsidR="007528AB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effectués (un appel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compté </w:t>
            </w:r>
            <w:r w:rsidR="007528AB" w:rsidRPr="007528AB">
              <w:rPr>
                <w:rFonts w:ascii="Arial" w:hAnsi="Arial" w:cs="Arial"/>
                <w:sz w:val="24"/>
                <w:szCs w:val="24"/>
                <w:lang w:val="fr-CA"/>
              </w:rPr>
              <w:t>par individu)</w:t>
            </w:r>
            <w:r w:rsidR="007528AB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316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5690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sultation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e consultation comptée par individu)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986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5690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4787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B5162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91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0354D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6957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384B6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efuges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99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17440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4845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5495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nuits </w:t>
            </w:r>
            <w:r w:rsidR="00204E15">
              <w:rPr>
                <w:rFonts w:ascii="Arial" w:hAnsi="Arial" w:cs="Arial"/>
                <w:sz w:val="24"/>
                <w:szCs w:val="24"/>
                <w:lang w:val="fr-CA"/>
              </w:rPr>
              <w:t>en</w:t>
            </w:r>
            <w:r w:rsidR="0005495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refuge offerte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948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207DC9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personnes accueillie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3274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84898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70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45B8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6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515FC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71994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2162A3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écurité personnelle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9700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C6198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243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en matière de 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>sécurité effectuées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54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7528A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mbre d’évaluations en matière de sécurité effectuée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633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804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A351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141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755D9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40549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684B6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clusion sociale et apprentissage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556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51E6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A51E65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5533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156EA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8405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ctivités sociales virtuelles offertes</w:t>
            </w:r>
          </w:p>
        </w:tc>
      </w:tr>
      <w:tr w:rsidR="008C3129" w:rsidRPr="000B3591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1204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ides à 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pprentissage fournie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0741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660A91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ctivités d’apprentissage offerte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048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pprenants engag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122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A03D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607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06ECD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9171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A827C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118829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Transport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467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 de personnes véhiculée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995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 de courses effectuées</w:t>
            </w:r>
          </w:p>
        </w:tc>
      </w:tr>
      <w:tr w:rsidR="008C3129" w:rsidRPr="003D7BF0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320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</w:t>
            </w:r>
            <w:r w:rsidR="00A0457C"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613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2" w:rsidRPr="003D7BF0" w:rsidRDefault="002959B6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:rsidTr="00D8524A">
        <w:tc>
          <w:tcPr>
            <w:tcW w:w="1237" w:type="dxa"/>
            <w:tcBorders>
              <w:top w:val="single" w:sz="4" w:space="0" w:color="auto"/>
              <w:bottom w:val="nil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633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205005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8298" w:type="dxa"/>
            <w:tcBorders>
              <w:top w:val="single" w:sz="4" w:space="0" w:color="auto"/>
              <w:left w:val="nil"/>
              <w:bottom w:val="nil"/>
            </w:tcBorders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:rsidR="00323962" w:rsidRPr="003D7BF0" w:rsidRDefault="009F6FBB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, </w:t>
            </w:r>
            <w:proofErr w:type="gramStart"/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réciser</w:t>
            </w:r>
            <w:proofErr w:type="gramEnd"/>
            <w:r w:rsidR="00C04A5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bookmarkEnd w:id="6"/>
    </w:tbl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:rsidR="00323962" w:rsidRPr="003D7BF0" w:rsidRDefault="008D3F91" w:rsidP="00D8524A">
      <w:pPr>
        <w:pStyle w:val="Style1"/>
        <w:rPr>
          <w:lang w:val="fr-CA"/>
        </w:rPr>
      </w:pPr>
      <w:r w:rsidRPr="003D7BF0">
        <w:rPr>
          <w:lang w:val="fr-CA"/>
        </w:rPr>
        <w:t>3.3 Types d’activités</w:t>
      </w:r>
    </w:p>
    <w:p w:rsidR="00323962" w:rsidRPr="00D8524A" w:rsidRDefault="00164298" w:rsidP="00D8524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D8524A">
        <w:rPr>
          <w:rFonts w:ascii="Arial" w:eastAsia="Times New Roman" w:hAnsi="Arial" w:cs="Arial"/>
          <w:sz w:val="24"/>
          <w:szCs w:val="24"/>
          <w:lang w:val="fr-CA"/>
        </w:rPr>
        <w:t>Cochez toutes les réponses pertinentes</w:t>
      </w: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1"/>
        <w:gridCol w:w="9119"/>
      </w:tblGrid>
      <w:tr w:rsidR="008C3129" w:rsidRPr="000B3591" w:rsidTr="00F7234A">
        <w:bookmarkStart w:id="7" w:name="_Hlk40042269" w:displacedByCustomXml="next"/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94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:rsidR="00323962" w:rsidRPr="003D7BF0" w:rsidRDefault="00CA007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ensibilisation et engagement des communauté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1674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:rsidR="00323962" w:rsidRPr="003D7BF0" w:rsidRDefault="00AD731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ise en place de nouveaux modèles, outils, programmes, services ou ressource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3350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:rsidR="00323962" w:rsidRPr="003D7BF0" w:rsidRDefault="00FC107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ise au point de nouveaux modèles, outils, programmes, services ou ressources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9077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:rsidR="00323962" w:rsidRPr="003D7BF0" w:rsidRDefault="005D43F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iffusion d’informations et de connaissances</w:t>
            </w:r>
          </w:p>
        </w:tc>
      </w:tr>
      <w:tr w:rsidR="008C3129" w:rsidRPr="000B3591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31734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:rsidR="00323962" w:rsidRPr="003D7BF0" w:rsidRDefault="009843C3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:rsidR="00323962" w:rsidRPr="003D7BF0" w:rsidRDefault="00FC3D3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obilisation et recrutement de bénévoles</w:t>
            </w:r>
          </w:p>
        </w:tc>
      </w:tr>
      <w:tr w:rsidR="008C3129" w:rsidRPr="003D7BF0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3127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:rsidR="00323962" w:rsidRPr="003D7BF0" w:rsidRDefault="005A5C2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, </w:t>
            </w:r>
            <w:proofErr w:type="gramStart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réciser</w:t>
            </w:r>
            <w:proofErr w:type="gramEnd"/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</w:tr>
      <w:bookmarkEnd w:id="7"/>
    </w:tbl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:rsidR="00323962" w:rsidRPr="003D7BF0" w:rsidRDefault="00026F31" w:rsidP="00D8524A">
      <w:pPr>
        <w:pStyle w:val="Style1"/>
        <w:rPr>
          <w:lang w:val="fr-CA"/>
        </w:rPr>
      </w:pPr>
      <w:r w:rsidRPr="003D7BF0">
        <w:rPr>
          <w:lang w:val="fr-CA"/>
        </w:rPr>
        <w:t xml:space="preserve">3.4 </w:t>
      </w:r>
      <w:r w:rsidR="0048257E" w:rsidRPr="003D7BF0">
        <w:rPr>
          <w:lang w:val="fr-CA"/>
        </w:rPr>
        <w:t xml:space="preserve">Régions </w:t>
      </w:r>
      <w:r w:rsidRPr="003D7BF0">
        <w:rPr>
          <w:lang w:val="fr-CA"/>
        </w:rPr>
        <w:t>géographiques de</w:t>
      </w:r>
      <w:r w:rsidR="0048257E" w:rsidRPr="003D7BF0">
        <w:rPr>
          <w:lang w:val="fr-CA"/>
        </w:rPr>
        <w:t>s</w:t>
      </w:r>
      <w:r w:rsidRPr="003D7BF0">
        <w:rPr>
          <w:lang w:val="fr-CA"/>
        </w:rPr>
        <w:t xml:space="preserve"> service</w:t>
      </w:r>
      <w:r w:rsidR="0048257E" w:rsidRPr="003D7BF0">
        <w:rPr>
          <w:lang w:val="fr-CA"/>
        </w:rPr>
        <w:t>s</w:t>
      </w:r>
    </w:p>
    <w:p w:rsidR="00323962" w:rsidRPr="00D8524A" w:rsidRDefault="008D7180" w:rsidP="00D8524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D8524A">
        <w:rPr>
          <w:rFonts w:ascii="Arial" w:eastAsia="Times New Roman" w:hAnsi="Arial" w:cs="Arial"/>
          <w:sz w:val="24"/>
          <w:szCs w:val="24"/>
          <w:lang w:val="fr-CA"/>
        </w:rPr>
        <w:t>Cochez toutes les réponses pertinentes</w:t>
      </w: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4"/>
        <w:gridCol w:w="9148"/>
      </w:tblGrid>
      <w:tr w:rsidR="00094D7F" w:rsidRPr="00890D98" w:rsidTr="00094D7F">
        <w:trPr>
          <w:trHeight w:val="516"/>
        </w:trPr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highlight w:val="white"/>
            </w:rPr>
            <w:id w:val="-188007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</w:tcPr>
              <w:p w:rsidR="00094D7F" w:rsidRPr="00890D98" w:rsidRDefault="009843C3" w:rsidP="00094D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tc>
          </w:sdtContent>
        </w:sdt>
        <w:tc>
          <w:tcPr>
            <w:tcW w:w="9148" w:type="dxa"/>
          </w:tcPr>
          <w:p w:rsidR="00094D7F" w:rsidRPr="00890D98" w:rsidRDefault="00094D7F" w:rsidP="00094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Within the City of Cornwall</w:t>
            </w:r>
          </w:p>
        </w:tc>
      </w:tr>
      <w:tr w:rsidR="00094D7F" w:rsidRPr="00890D98" w:rsidTr="00094D7F">
        <w:trPr>
          <w:trHeight w:val="516"/>
        </w:trPr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highlight w:val="white"/>
            </w:rPr>
            <w:id w:val="1683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</w:tcPr>
              <w:p w:rsidR="00094D7F" w:rsidRPr="00890D98" w:rsidRDefault="009843C3" w:rsidP="00094D7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tc>
          </w:sdtContent>
        </w:sdt>
        <w:tc>
          <w:tcPr>
            <w:tcW w:w="9148" w:type="dxa"/>
          </w:tcPr>
          <w:p w:rsidR="00094D7F" w:rsidRPr="00890D98" w:rsidRDefault="00094D7F" w:rsidP="00094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Outside of Cornwall (please specify below)</w:t>
            </w:r>
          </w:p>
        </w:tc>
      </w:tr>
    </w:tbl>
    <w:p w:rsidR="00323962" w:rsidRPr="00417064" w:rsidRDefault="00323962" w:rsidP="00323962">
      <w:pPr>
        <w:pStyle w:val="ListParagraph"/>
        <w:spacing w:after="0" w:line="240" w:lineRule="auto"/>
        <w:rPr>
          <w:rFonts w:ascii="Arial" w:hAnsi="Arial" w:cs="Arial"/>
          <w:b/>
          <w:bCs/>
          <w:color w:val="555555"/>
          <w:sz w:val="24"/>
          <w:szCs w:val="24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4"/>
        <w:gridCol w:w="9145"/>
      </w:tblGrid>
      <w:tr w:rsidR="00094D7F" w:rsidRPr="00890D98" w:rsidTr="00417064">
        <w:trPr>
          <w:trHeight w:val="516"/>
        </w:trPr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highlight w:val="white"/>
            </w:rPr>
            <w:id w:val="989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</w:tcPr>
              <w:p w:rsidR="00094D7F" w:rsidRPr="00890D98" w:rsidRDefault="009843C3" w:rsidP="004170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tc>
          </w:sdtContent>
        </w:sdt>
        <w:tc>
          <w:tcPr>
            <w:tcW w:w="9145" w:type="dxa"/>
          </w:tcPr>
          <w:p w:rsidR="00094D7F" w:rsidRPr="00890D98" w:rsidRDefault="00094D7F" w:rsidP="00417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North Stormont</w:t>
            </w:r>
          </w:p>
        </w:tc>
      </w:tr>
      <w:tr w:rsidR="00094D7F" w:rsidRPr="00890D98" w:rsidTr="00417064">
        <w:trPr>
          <w:trHeight w:val="516"/>
        </w:trPr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highlight w:val="white"/>
            </w:rPr>
            <w:id w:val="-8063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</w:tcPr>
              <w:p w:rsidR="00094D7F" w:rsidRDefault="00094D7F" w:rsidP="004170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tc>
          </w:sdtContent>
        </w:sdt>
        <w:tc>
          <w:tcPr>
            <w:tcW w:w="9145" w:type="dxa"/>
          </w:tcPr>
          <w:p w:rsidR="00094D7F" w:rsidRPr="00890D98" w:rsidRDefault="00094D7F" w:rsidP="00417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South Stormont</w:t>
            </w:r>
          </w:p>
        </w:tc>
      </w:tr>
      <w:tr w:rsidR="00094D7F" w:rsidRPr="00890D98" w:rsidTr="00417064">
        <w:trPr>
          <w:trHeight w:val="516"/>
        </w:trPr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highlight w:val="white"/>
            </w:rPr>
            <w:id w:val="121777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</w:tcPr>
              <w:p w:rsidR="00094D7F" w:rsidRDefault="00094D7F" w:rsidP="004170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tc>
          </w:sdtContent>
        </w:sdt>
        <w:tc>
          <w:tcPr>
            <w:tcW w:w="9145" w:type="dxa"/>
          </w:tcPr>
          <w:p w:rsidR="00094D7F" w:rsidRDefault="00094D7F" w:rsidP="00417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North Dundas</w:t>
            </w:r>
          </w:p>
        </w:tc>
      </w:tr>
      <w:tr w:rsidR="00094D7F" w:rsidRPr="00890D98" w:rsidTr="00417064">
        <w:trPr>
          <w:trHeight w:val="516"/>
        </w:trPr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highlight w:val="white"/>
            </w:rPr>
            <w:id w:val="-183121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</w:tcPr>
              <w:p w:rsidR="00094D7F" w:rsidRDefault="00094D7F" w:rsidP="004170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tc>
          </w:sdtContent>
        </w:sdt>
        <w:tc>
          <w:tcPr>
            <w:tcW w:w="9145" w:type="dxa"/>
          </w:tcPr>
          <w:p w:rsidR="00094D7F" w:rsidRDefault="00094D7F" w:rsidP="00417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South Dundas</w:t>
            </w:r>
          </w:p>
        </w:tc>
      </w:tr>
      <w:tr w:rsidR="00094D7F" w:rsidRPr="00890D98" w:rsidTr="00417064">
        <w:trPr>
          <w:trHeight w:val="516"/>
        </w:trPr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highlight w:val="white"/>
            </w:rPr>
            <w:id w:val="-164180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</w:tcPr>
              <w:p w:rsidR="00094D7F" w:rsidRDefault="009843C3" w:rsidP="004170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tc>
          </w:sdtContent>
        </w:sdt>
        <w:tc>
          <w:tcPr>
            <w:tcW w:w="9145" w:type="dxa"/>
          </w:tcPr>
          <w:p w:rsidR="00094D7F" w:rsidRPr="00890D98" w:rsidRDefault="00094D7F" w:rsidP="00417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North Glengarry</w:t>
            </w:r>
          </w:p>
        </w:tc>
      </w:tr>
      <w:tr w:rsidR="00094D7F" w:rsidRPr="00890D98" w:rsidTr="00417064">
        <w:trPr>
          <w:trHeight w:val="516"/>
        </w:trPr>
        <w:tc>
          <w:tcPr>
            <w:tcW w:w="1374" w:type="dxa"/>
          </w:tcP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</w:rPr>
              <w:id w:val="117661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4D7F" w:rsidRDefault="009843C3" w:rsidP="004170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sdtContent>
          </w:sdt>
        </w:tc>
        <w:tc>
          <w:tcPr>
            <w:tcW w:w="9145" w:type="dxa"/>
          </w:tcPr>
          <w:p w:rsidR="00094D7F" w:rsidRPr="00890D98" w:rsidRDefault="00094D7F" w:rsidP="00417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South Glengarry</w:t>
            </w:r>
          </w:p>
        </w:tc>
      </w:tr>
      <w:tr w:rsidR="00094D7F" w:rsidRPr="00890D98" w:rsidTr="00417064">
        <w:trPr>
          <w:trHeight w:val="516"/>
        </w:trPr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highlight w:val="white"/>
            </w:rPr>
            <w:id w:val="37382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</w:tcPr>
              <w:p w:rsidR="00094D7F" w:rsidRPr="00890D98" w:rsidRDefault="00094D7F" w:rsidP="0041706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</w:rPr>
                </w:pPr>
                <w:r w:rsidRPr="00890D9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highlight w:val="white"/>
                  </w:rPr>
                  <w:t>☐</w:t>
                </w:r>
              </w:p>
            </w:tc>
          </w:sdtContent>
        </w:sdt>
        <w:tc>
          <w:tcPr>
            <w:tcW w:w="9145" w:type="dxa"/>
          </w:tcPr>
          <w:p w:rsidR="00094D7F" w:rsidRPr="00890D98" w:rsidRDefault="00094D7F" w:rsidP="00417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white"/>
              </w:rPr>
              <w:t>Akwesasne</w:t>
            </w:r>
          </w:p>
        </w:tc>
      </w:tr>
    </w:tbl>
    <w:p w:rsidR="00094D7F" w:rsidRPr="003D7BF0" w:rsidRDefault="00094D7F" w:rsidP="00323962">
      <w:pPr>
        <w:pStyle w:val="ListParagraph"/>
        <w:spacing w:after="0" w:line="240" w:lineRule="auto"/>
        <w:rPr>
          <w:rFonts w:ascii="Arial" w:hAnsi="Arial" w:cs="Arial"/>
          <w:b/>
          <w:bCs/>
          <w:color w:val="555555"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5E46AB" w:rsidP="00D8524A">
      <w:pPr>
        <w:pStyle w:val="Style1"/>
        <w:rPr>
          <w:lang w:val="fr-CA"/>
        </w:rPr>
      </w:pPr>
      <w:r w:rsidRPr="003D7BF0">
        <w:rPr>
          <w:lang w:val="fr-CA"/>
        </w:rPr>
        <w:t>3.5 Dates des services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0B3591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D8524A" w:rsidRDefault="00172374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Date de début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</w:p>
          <w:p w:rsidR="00323962" w:rsidRPr="00D8524A" w:rsidRDefault="00A3767E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CA38E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pour laquelle le financement s’applique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:  </w:t>
            </w:r>
          </w:p>
        </w:tc>
        <w:tc>
          <w:tcPr>
            <w:tcW w:w="7534" w:type="dxa"/>
            <w:vAlign w:val="center"/>
          </w:tcPr>
          <w:p w:rsidR="00323962" w:rsidRPr="003D7BF0" w:rsidRDefault="00323962" w:rsidP="00D8524A">
            <w:pPr>
              <w:pStyle w:val="TableHeading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23962" w:rsidRPr="00D8524A" w:rsidRDefault="00A3767E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Date de fin</w:t>
            </w:r>
          </w:p>
          <w:p w:rsidR="00323962" w:rsidRPr="00D8524A" w:rsidRDefault="00A3767E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CA38E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pour laquelle le financement s’applique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: </w:t>
            </w:r>
          </w:p>
          <w:p w:rsidR="00323962" w:rsidRPr="00D8524A" w:rsidRDefault="00E86DB5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866F2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date limite :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31</w:t>
            </w:r>
            <w:r w:rsidR="00261DC5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/03/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2021)</w:t>
            </w:r>
          </w:p>
        </w:tc>
        <w:tc>
          <w:tcPr>
            <w:tcW w:w="7534" w:type="dxa"/>
            <w:vAlign w:val="center"/>
          </w:tcPr>
          <w:p w:rsidR="00323962" w:rsidRPr="003D7BF0" w:rsidRDefault="00323962" w:rsidP="00D8524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261DC5" w:rsidP="00D8524A">
      <w:pPr>
        <w:pStyle w:val="Style1"/>
        <w:rPr>
          <w:lang w:val="fr-CA"/>
        </w:rPr>
      </w:pPr>
      <w:r w:rsidRPr="003D7BF0">
        <w:rPr>
          <w:lang w:val="fr-CA"/>
        </w:rPr>
        <w:t>3.6 Description d</w:t>
      </w:r>
      <w:r w:rsidR="00897ADE" w:rsidRPr="003D7BF0">
        <w:rPr>
          <w:lang w:val="fr-CA"/>
        </w:rPr>
        <w:t>u</w:t>
      </w:r>
      <w:r w:rsidRPr="003D7BF0">
        <w:rPr>
          <w:lang w:val="fr-CA"/>
        </w:rPr>
        <w:t xml:space="preserve"> service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3690"/>
        <w:gridCol w:w="7100"/>
      </w:tblGrid>
      <w:tr w:rsidR="008C3129" w:rsidRPr="000B3591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:rsidR="00323962" w:rsidRPr="00D8524A" w:rsidRDefault="00897ADE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bookmarkStart w:id="8" w:name="_Hlk44593162"/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Qui bénéficiera du service 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(250 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mot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max.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:  </w:t>
            </w:r>
          </w:p>
        </w:tc>
        <w:tc>
          <w:tcPr>
            <w:tcW w:w="7100" w:type="dxa"/>
          </w:tcPr>
          <w:p w:rsidR="00FC40F1" w:rsidRPr="000B3591" w:rsidRDefault="00FC40F1" w:rsidP="009843C3">
            <w:pPr>
              <w:pStyle w:val="TableHeading"/>
              <w:spacing w:after="0" w:line="240" w:lineRule="auto"/>
              <w:ind w:left="7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:rsidR="00323962" w:rsidRPr="00D8524A" w:rsidRDefault="00897ADE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bookmarkStart w:id="9" w:name="_Hlk44923235"/>
            <w:bookmarkEnd w:id="8"/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Comment ce service aidera-t-il </w:t>
            </w:r>
            <w:r w:rsidR="00866F2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les gens 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et quelles sont les activités</w:t>
            </w:r>
            <w:r w:rsid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620858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250 mots max.</w:t>
            </w:r>
            <w:r w:rsidR="00620858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="00620858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7100" w:type="dxa"/>
          </w:tcPr>
          <w:p w:rsidR="002848AE" w:rsidRPr="000B3591" w:rsidRDefault="002848AE" w:rsidP="002848AE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fr-CA"/>
              </w:rPr>
            </w:pPr>
          </w:p>
        </w:tc>
      </w:tr>
      <w:bookmarkEnd w:id="9"/>
      <w:tr w:rsidR="008C3129" w:rsidRPr="000B3591" w:rsidTr="00D8524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:rsidR="00323962" w:rsidRPr="00D8524A" w:rsidRDefault="004115B2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Et la différence, le bénéfice, qu’il représentera dans la vie des gens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(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250 mots max.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tc>
          <w:tcPr>
            <w:tcW w:w="7100" w:type="dxa"/>
          </w:tcPr>
          <w:p w:rsidR="00FE5EDC" w:rsidRPr="000B3591" w:rsidRDefault="00FE5EDC" w:rsidP="00323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hd w:val="clear" w:color="auto" w:fill="FFFFFF"/>
                <w:lang w:val="fr-CA"/>
              </w:rPr>
            </w:pPr>
          </w:p>
          <w:p w:rsidR="00FE5EDC" w:rsidRPr="000B3591" w:rsidRDefault="00FE5EDC" w:rsidP="00323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:rsidR="00323962" w:rsidRPr="00D8524A" w:rsidRDefault="004115B2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Combien d</w:t>
            </w:r>
            <w:r w:rsidR="00866F2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’individus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pensez-vous servir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?</w:t>
            </w:r>
          </w:p>
        </w:tc>
        <w:tc>
          <w:tcPr>
            <w:tcW w:w="7100" w:type="dxa"/>
          </w:tcPr>
          <w:p w:rsidR="00323962" w:rsidRPr="003D7BF0" w:rsidRDefault="00323962" w:rsidP="003239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:rsidR="00323962" w:rsidRPr="00D8524A" w:rsidRDefault="00DE2A00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Combien d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’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interactions de services prévoyez-vous de fournir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?</w:t>
            </w:r>
          </w:p>
        </w:tc>
        <w:tc>
          <w:tcPr>
            <w:tcW w:w="7100" w:type="dxa"/>
          </w:tcPr>
          <w:p w:rsidR="00323962" w:rsidRPr="003D7BF0" w:rsidRDefault="00323962" w:rsidP="003239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0B3591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:rsidR="00323962" w:rsidRPr="00D8524A" w:rsidRDefault="004115B2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Facultatif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 Comment savez-vous que ce service est nécessaire, en relation avec</w:t>
            </w:r>
            <w:r w:rsidR="00866F2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la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COVID-19 (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fournir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des preuves statistiques, narratives ou anecdotiques</w:t>
            </w:r>
            <w:r w:rsidR="00866F2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,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comme vous le jugez 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pertinent)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DE2A00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250 mot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max.) </w:t>
            </w:r>
            <w:r w:rsidR="00DE2A00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tc>
          <w:tcPr>
            <w:tcW w:w="7100" w:type="dxa"/>
          </w:tcPr>
          <w:p w:rsidR="003D1A10" w:rsidRPr="009843C3" w:rsidRDefault="003D1A10" w:rsidP="009843C3">
            <w:pPr>
              <w:pStyle w:val="ListParagraph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</w:tbl>
    <w:p w:rsidR="00323962" w:rsidRPr="000B3591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0B3591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B35EE4" w:rsidP="00D8524A">
      <w:pPr>
        <w:pStyle w:val="Style1"/>
        <w:rPr>
          <w:rFonts w:eastAsia="MS Gothic"/>
          <w:color w:val="000000"/>
          <w:lang w:val="fr-CA"/>
        </w:rPr>
      </w:pPr>
      <w:r w:rsidRPr="003D7BF0">
        <w:rPr>
          <w:lang w:val="fr-CA"/>
        </w:rPr>
        <w:t xml:space="preserve">3.7. </w:t>
      </w:r>
      <w:r w:rsidR="00DD30B9">
        <w:rPr>
          <w:lang w:val="fr-CA"/>
        </w:rPr>
        <w:t>S’agit-il d’un service existant</w:t>
      </w:r>
      <w:r w:rsidRPr="003D7BF0">
        <w:rPr>
          <w:lang w:val="fr-CA"/>
        </w:rPr>
        <w:t>?</w:t>
      </w:r>
      <w:r w:rsidR="00A3767E" w:rsidRPr="003D7BF0">
        <w:rPr>
          <w:rFonts w:eastAsia="MS Gothic"/>
          <w:color w:val="000000"/>
          <w:lang w:val="fr-CA"/>
        </w:rPr>
        <w:t xml:space="preserve"> 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:rsidR="00323962" w:rsidRPr="003D7BF0" w:rsidRDefault="000B3591" w:rsidP="00D8524A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1350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3842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3261"/>
        <w:gridCol w:w="7539"/>
      </w:tblGrid>
      <w:tr w:rsidR="008C3129" w:rsidRPr="009843C3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23962" w:rsidRPr="00D8524A" w:rsidRDefault="00C934F8" w:rsidP="0032396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Si oui, combien de personnes </w:t>
            </w:r>
            <w:r w:rsidR="00D5013F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de plus 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le service </w:t>
            </w:r>
            <w:proofErr w:type="spellStart"/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prévoit-il</w:t>
            </w:r>
            <w:proofErr w:type="spellEnd"/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de rejoindre à la suite de cette demande?</w:t>
            </w:r>
          </w:p>
        </w:tc>
        <w:tc>
          <w:tcPr>
            <w:tcW w:w="7539" w:type="dxa"/>
          </w:tcPr>
          <w:p w:rsidR="008C6369" w:rsidRPr="003F1259" w:rsidRDefault="008C6369" w:rsidP="003239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fr-CA"/>
              </w:rPr>
            </w:pPr>
            <w:r w:rsidRPr="003F1259">
              <w:rPr>
                <w:rFonts w:ascii="Arial" w:eastAsia="Times New Roman" w:hAnsi="Arial" w:cs="Arial"/>
                <w:b w:val="0"/>
                <w:bCs w:val="0"/>
                <w:lang w:val="fr-CA"/>
              </w:rPr>
              <w:t xml:space="preserve">TOTAL : </w:t>
            </w:r>
          </w:p>
          <w:p w:rsidR="008C6369" w:rsidRPr="003F1259" w:rsidRDefault="008C6369" w:rsidP="003239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fr-CA"/>
              </w:rPr>
            </w:pPr>
          </w:p>
          <w:p w:rsidR="008C6369" w:rsidRPr="003F1259" w:rsidRDefault="008C6369" w:rsidP="003D1A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fr-CA"/>
              </w:rPr>
            </w:pPr>
          </w:p>
          <w:p w:rsidR="003D1A10" w:rsidRPr="003F1259" w:rsidRDefault="003D1A10" w:rsidP="009843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fr-CA"/>
              </w:rPr>
            </w:pPr>
          </w:p>
        </w:tc>
      </w:tr>
    </w:tbl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D8524A" w:rsidRDefault="00D8524A">
      <w:pPr>
        <w:spacing w:after="0" w:line="240" w:lineRule="auto"/>
        <w:rPr>
          <w:rFonts w:asciiTheme="majorHAnsi" w:eastAsiaTheme="majorEastAsia" w:hAnsiTheme="majorHAnsi" w:cstheme="majorBidi"/>
          <w:color w:val="DA291C" w:themeColor="accent1"/>
          <w:lang w:val="fr-CA"/>
        </w:rPr>
      </w:pPr>
    </w:p>
    <w:p w:rsidR="00323962" w:rsidRPr="003D7BF0" w:rsidRDefault="00A3767E" w:rsidP="00D8524A">
      <w:pPr>
        <w:pStyle w:val="Style1"/>
        <w:rPr>
          <w:lang w:val="fr-CA"/>
        </w:rPr>
      </w:pPr>
      <w:r w:rsidRPr="003D7BF0">
        <w:rPr>
          <w:lang w:val="fr-CA"/>
        </w:rPr>
        <w:t xml:space="preserve">3.8 </w:t>
      </w:r>
      <w:r w:rsidR="00C934F8" w:rsidRPr="003D7BF0">
        <w:rPr>
          <w:lang w:val="fr-CA"/>
        </w:rPr>
        <w:t>Ce programme/projet est-il mis en œuvre par une coalition d</w:t>
      </w:r>
      <w:r w:rsidR="00C04A51">
        <w:rPr>
          <w:lang w:val="fr-CA"/>
        </w:rPr>
        <w:t>’</w:t>
      </w:r>
      <w:r w:rsidR="00C934F8" w:rsidRPr="003D7BF0">
        <w:rPr>
          <w:lang w:val="fr-CA"/>
        </w:rPr>
        <w:t>organismes ou par une table de partenariat dans votre communauté?</w:t>
      </w:r>
      <w:r w:rsidRPr="003D7BF0">
        <w:rPr>
          <w:lang w:val="fr-CA"/>
        </w:rPr>
        <w:t xml:space="preserve"> 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fr-CA"/>
        </w:rPr>
      </w:pPr>
    </w:p>
    <w:p w:rsidR="00323962" w:rsidRPr="003D7BF0" w:rsidRDefault="000B3591" w:rsidP="00D8524A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3941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2230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3261"/>
        <w:gridCol w:w="7539"/>
      </w:tblGrid>
      <w:tr w:rsidR="008C3129" w:rsidRPr="000B3591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23962" w:rsidRPr="00D8524A" w:rsidRDefault="008C4B20" w:rsidP="0032396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Si oui, veuillez fournir des détails sur la coalition 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par exemple, l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’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organisme responsable, les organismes membres, les rôle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)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(</w:t>
            </w:r>
            <w:r w:rsidR="00F7229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250 mot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 xml:space="preserve"> max) </w:t>
            </w:r>
            <w:r w:rsidR="00F7229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:rsidR="000357A0" w:rsidRPr="00964D10" w:rsidRDefault="009843C3" w:rsidP="009843C3">
            <w:pPr>
              <w:pStyle w:val="NormalWeb"/>
              <w:shd w:val="clear" w:color="auto" w:fill="FFFFFF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fr-CA"/>
              </w:rPr>
            </w:pPr>
            <w:r w:rsidRPr="00964D10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</w:p>
        </w:tc>
      </w:tr>
    </w:tbl>
    <w:p w:rsidR="00323962" w:rsidRPr="00964D1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964D1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A3767E" w:rsidP="00D8524A">
      <w:pPr>
        <w:pStyle w:val="Style1"/>
        <w:rPr>
          <w:lang w:val="fr-CA"/>
        </w:rPr>
      </w:pPr>
      <w:r w:rsidRPr="003D7BF0">
        <w:rPr>
          <w:lang w:val="fr-CA"/>
        </w:rPr>
        <w:t xml:space="preserve">3.9 </w:t>
      </w:r>
      <w:r w:rsidR="008C4B20" w:rsidRPr="003D7BF0">
        <w:rPr>
          <w:lang w:val="fr-CA"/>
        </w:rPr>
        <w:t>Ce service engagera-t-il le soutien/la participation des Canadiens/entreprises</w:t>
      </w:r>
      <w:r w:rsidRPr="003D7BF0">
        <w:rPr>
          <w:lang w:val="fr-CA"/>
        </w:rPr>
        <w:t>?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0B3591" w:rsidP="00D8524A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9383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98759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3261"/>
        <w:gridCol w:w="7539"/>
      </w:tblGrid>
      <w:tr w:rsidR="008C3129" w:rsidRPr="003D7BF0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323962" w:rsidRPr="00D8524A" w:rsidRDefault="00985A47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Combien de bénévole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  <w:vAlign w:val="center"/>
          </w:tcPr>
          <w:p w:rsidR="00323962" w:rsidRPr="00D8524A" w:rsidRDefault="00323962" w:rsidP="00D852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323962" w:rsidRPr="00D8524A" w:rsidRDefault="00A7629B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Combien d’entreprise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  <w:vAlign w:val="center"/>
          </w:tcPr>
          <w:p w:rsidR="00323962" w:rsidRPr="00D8524A" w:rsidRDefault="00323962" w:rsidP="00D8524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323962" w:rsidRPr="00D8524A" w:rsidRDefault="00D02ACB" w:rsidP="00D852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Combien de donateurs</w:t>
            </w:r>
            <w:r w:rsidR="00C04A51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 </w:t>
            </w: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  <w:vAlign w:val="center"/>
          </w:tcPr>
          <w:p w:rsidR="00323962" w:rsidRPr="00D8524A" w:rsidRDefault="00323962" w:rsidP="00D852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  <w:bookmarkStart w:id="10" w:name="cf_1498802_label_tr"/>
      <w:bookmarkEnd w:id="10"/>
    </w:p>
    <w:p w:rsidR="00323962" w:rsidRPr="003D7BF0" w:rsidRDefault="00A3767E">
      <w:pPr>
        <w:spacing w:after="0" w:line="240" w:lineRule="auto"/>
        <w:rPr>
          <w:rFonts w:ascii="Arial" w:eastAsia="Microsoft YaHei" w:hAnsi="Arial" w:cs="Arial"/>
          <w:sz w:val="24"/>
          <w:szCs w:val="24"/>
          <w:lang w:val="fr-CA"/>
        </w:rPr>
      </w:pPr>
      <w:r w:rsidRPr="003D7BF0">
        <w:rPr>
          <w:rFonts w:ascii="Arial" w:hAnsi="Arial"/>
          <w:sz w:val="24"/>
          <w:szCs w:val="24"/>
          <w:lang w:val="fr-CA"/>
        </w:rPr>
        <w:br w:type="page"/>
      </w:r>
    </w:p>
    <w:p w:rsidR="00323962" w:rsidRPr="00D8524A" w:rsidRDefault="008C4B20" w:rsidP="00367C07">
      <w:pPr>
        <w:pStyle w:val="Heading1"/>
        <w:rPr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="00A3767E" w:rsidRPr="00D8524A">
        <w:rPr>
          <w:color w:val="auto"/>
          <w:lang w:val="fr-CA"/>
        </w:rPr>
        <w:t xml:space="preserve">4 – </w:t>
      </w:r>
      <w:r w:rsidRPr="00D8524A">
        <w:rPr>
          <w:color w:val="auto"/>
          <w:lang w:val="fr-CA"/>
        </w:rPr>
        <w:t>DEMANDE DE SUBVENTION, BUDGET ET INFORMATION FINANCIÈRE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67C07" w:rsidRPr="00367C07" w:rsidRDefault="00367C07" w:rsidP="00D8524A">
      <w:pPr>
        <w:pStyle w:val="Style1"/>
        <w:rPr>
          <w:lang w:val="fr-CA"/>
        </w:rPr>
      </w:pPr>
      <w:r w:rsidRPr="00367C07">
        <w:rPr>
          <w:lang w:val="fr-CA"/>
        </w:rPr>
        <w:t>Subvention demandée :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7513"/>
        <w:gridCol w:w="3277"/>
      </w:tblGrid>
      <w:tr w:rsidR="008C3129" w:rsidRPr="000B3591" w:rsidTr="00D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323962" w:rsidRPr="00D8524A" w:rsidRDefault="00EA0CEA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Quelle est la subvention totale demandée à </w:t>
            </w:r>
            <w:proofErr w:type="spellStart"/>
            <w:r w:rsidRPr="00D8524A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Centraide</w:t>
            </w:r>
            <w:proofErr w:type="spellEnd"/>
            <w:r w:rsidRPr="00D8524A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United </w:t>
            </w:r>
            <w:proofErr w:type="spellStart"/>
            <w:r w:rsidRPr="00D8524A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Way</w:t>
            </w:r>
            <w:proofErr w:type="spellEnd"/>
            <w:r w:rsidRPr="00D8524A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?</w:t>
            </w:r>
          </w:p>
        </w:tc>
        <w:tc>
          <w:tcPr>
            <w:tcW w:w="3277" w:type="dxa"/>
            <w:vAlign w:val="center"/>
          </w:tcPr>
          <w:p w:rsidR="00323962" w:rsidRPr="00D8524A" w:rsidRDefault="00323962" w:rsidP="00D8524A">
            <w:pPr>
              <w:pStyle w:val="TableHeading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:rsidTr="00D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323962" w:rsidRPr="00D8524A" w:rsidRDefault="000822F1" w:rsidP="00D8524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Le service sera-t-il fourni si le montant accordé est inférieur</w:t>
            </w:r>
            <w:r w:rsidR="00A3767E" w:rsidRPr="00D8524A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CA"/>
              </w:rPr>
              <w:t>?</w:t>
            </w:r>
          </w:p>
        </w:tc>
        <w:bookmarkStart w:id="11" w:name="_Hlk39946504"/>
        <w:tc>
          <w:tcPr>
            <w:tcW w:w="3277" w:type="dxa"/>
            <w:vAlign w:val="center"/>
          </w:tcPr>
          <w:p w:rsidR="00323962" w:rsidRPr="00D8524A" w:rsidRDefault="000B3591" w:rsidP="00D8524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18296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C3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67E" w:rsidRPr="00D8524A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Oui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5395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C3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67E" w:rsidRPr="00D8524A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Non</w:t>
            </w:r>
            <w:bookmarkEnd w:id="11"/>
            <w:r w:rsidR="00BB04E2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(dépend)</w:t>
            </w:r>
          </w:p>
        </w:tc>
      </w:tr>
    </w:tbl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FF1EE0" w:rsidP="00D8524A">
      <w:pPr>
        <w:pStyle w:val="Style1"/>
        <w:rPr>
          <w:lang w:val="fr-CA"/>
        </w:rPr>
      </w:pPr>
      <w:r w:rsidRPr="003D7BF0">
        <w:rPr>
          <w:lang w:val="fr-CA"/>
        </w:rPr>
        <w:t>Budget du service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  <w:r w:rsidR="00A3767E" w:rsidRPr="003D7BF0">
        <w:rPr>
          <w:lang w:val="fr-CA"/>
        </w:rPr>
        <w:t xml:space="preserve"> 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323962" w:rsidRPr="003D7BF0" w:rsidRDefault="00966E25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Veuillez remplir le tableau budgétaire suivant </w:t>
      </w:r>
      <w:r w:rsidR="00DD30B9">
        <w:rPr>
          <w:rFonts w:ascii="Arial" w:eastAsia="Times New Roman" w:hAnsi="Arial" w:cs="Arial"/>
          <w:bCs/>
          <w:sz w:val="24"/>
          <w:szCs w:val="24"/>
          <w:lang w:val="fr-CA"/>
        </w:rPr>
        <w:t xml:space="preserve">pour le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service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:rsidR="00323962" w:rsidRPr="003D7BF0" w:rsidRDefault="00CF7849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Directives budgétaires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 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:rsidR="00323962" w:rsidRPr="003D7BF0" w:rsidRDefault="00652B62" w:rsidP="00323962">
      <w:pPr>
        <w:pStyle w:val="ListParagraph"/>
        <w:numPr>
          <w:ilvl w:val="0"/>
          <w:numId w:val="21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Veuillez-vous</w:t>
      </w:r>
      <w:r w:rsidR="000822F1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assurer que votre budget tient compte de l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="000822F1" w:rsidRPr="003D7BF0">
        <w:rPr>
          <w:rFonts w:ascii="Arial" w:eastAsia="Times New Roman" w:hAnsi="Arial" w:cs="Arial"/>
          <w:bCs/>
          <w:sz w:val="24"/>
          <w:szCs w:val="24"/>
          <w:lang w:val="fr-CA"/>
        </w:rPr>
        <w:t>ensemble des revenus et des dépenses de votre service, y compris les subventions que vous avez demandées. Tous les postes budgétaires doivent être liés au service et doivent être engagés pendant la période de subvention.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 </w:t>
      </w:r>
    </w:p>
    <w:p w:rsidR="00323962" w:rsidRPr="003D7BF0" w:rsidRDefault="00323962" w:rsidP="00323962">
      <w:pPr>
        <w:pStyle w:val="ListParagraph"/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:rsidR="00323962" w:rsidRPr="003D7BF0" w:rsidRDefault="000822F1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es dépenses admissibles comprennent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 salaires et avantages sociaux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honoraires pour services professionnel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frais de déplacement et d’héberg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>, mat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ériaux et fourniture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frais d’impression et de communication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ocation/entretien d’équip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coûts administratif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dépenses d’investiss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e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ides aux personnes handicapées pour le personnel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. </w:t>
      </w:r>
      <w:r w:rsidR="002E283F" w:rsidRPr="003D7BF0">
        <w:rPr>
          <w:rFonts w:ascii="Arial" w:eastAsia="Times New Roman" w:hAnsi="Arial" w:cs="Arial"/>
          <w:bCs/>
          <w:sz w:val="24"/>
          <w:szCs w:val="24"/>
          <w:lang w:val="fr-CA"/>
        </w:rPr>
        <w:t>Les dépenses non admissibles comprennent l’achat de biens immobiliers.</w:t>
      </w:r>
    </w:p>
    <w:p w:rsidR="00323962" w:rsidRPr="003D7BF0" w:rsidRDefault="00323962" w:rsidP="00323962">
      <w:pPr>
        <w:pStyle w:val="ListParagraph"/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:rsidR="00323962" w:rsidRPr="003D7BF0" w:rsidRDefault="000822F1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Veuillez noter que d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utres sources de revenus ne peuvent pas être utilisées pour les mêmes coûts d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ctivité décrits dans cette demande, sans une augmentation proportionnelle des service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>.</w:t>
      </w:r>
    </w:p>
    <w:p w:rsidR="00323962" w:rsidRPr="003D7BF0" w:rsidRDefault="00323962" w:rsidP="00323962">
      <w:pPr>
        <w:pStyle w:val="ListParagrap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:rsidR="00323962" w:rsidRPr="003D7BF0" w:rsidRDefault="008D5955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orsqu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il existe plusieurs sources de revenus provenant du gouvernement fédéral, des gouvernements provinciaux/territoriaux, des gouvernements municipaux, des Fondations communautaires, de la Croix-Rouge canadienne et/ou des </w:t>
      </w:r>
      <w:proofErr w:type="spellStart"/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Centraide</w:t>
      </w:r>
      <w:proofErr w:type="spellEnd"/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/United </w:t>
      </w:r>
      <w:proofErr w:type="spellStart"/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Way</w:t>
      </w:r>
      <w:proofErr w:type="spellEnd"/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, veuillez ajouter des lignes au tableau pour détailler chacune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. </w:t>
      </w: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:rsidR="00D8524A" w:rsidRDefault="00D8524A">
      <w:pPr>
        <w:spacing w:after="0" w:line="240" w:lineRule="auto"/>
        <w:rPr>
          <w:rFonts w:asciiTheme="majorHAnsi" w:eastAsia="Times New Roman" w:hAnsiTheme="majorHAnsi" w:cstheme="majorBidi"/>
          <w:color w:val="DA291C" w:themeColor="accent1"/>
          <w:lang w:val="fr-CA"/>
        </w:rPr>
      </w:pPr>
      <w:r>
        <w:rPr>
          <w:rFonts w:eastAsia="Times New Roman"/>
          <w:lang w:val="fr-CA"/>
        </w:rPr>
        <w:br w:type="page"/>
      </w:r>
    </w:p>
    <w:p w:rsidR="00323962" w:rsidRPr="003D7BF0" w:rsidRDefault="00322652" w:rsidP="00D8524A">
      <w:pPr>
        <w:pStyle w:val="Style1"/>
        <w:rPr>
          <w:rFonts w:eastAsia="Times New Roman"/>
          <w:lang w:val="fr-CA"/>
        </w:rPr>
      </w:pPr>
      <w:r w:rsidRPr="003D7BF0">
        <w:rPr>
          <w:rFonts w:eastAsia="Times New Roman"/>
          <w:lang w:val="fr-CA"/>
        </w:rPr>
        <w:lastRenderedPageBreak/>
        <w:t>Tableau budgét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6"/>
        <w:gridCol w:w="1392"/>
        <w:gridCol w:w="2191"/>
        <w:gridCol w:w="1581"/>
      </w:tblGrid>
      <w:tr w:rsidR="008C3129" w:rsidRPr="003D7BF0" w:rsidTr="00964D10">
        <w:trPr>
          <w:tblHeader/>
        </w:trPr>
        <w:tc>
          <w:tcPr>
            <w:tcW w:w="5626" w:type="dxa"/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392" w:type="dxa"/>
          </w:tcPr>
          <w:p w:rsidR="00323962" w:rsidRPr="003D7BF0" w:rsidRDefault="00E60A9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Proposé</w:t>
            </w:r>
          </w:p>
        </w:tc>
        <w:tc>
          <w:tcPr>
            <w:tcW w:w="2191" w:type="dxa"/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Confirmé</w:t>
            </w:r>
          </w:p>
        </w:tc>
        <w:tc>
          <w:tcPr>
            <w:tcW w:w="1581" w:type="dxa"/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Montant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E44D21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Revenu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0B3591" w:rsidTr="00964D10">
        <w:tc>
          <w:tcPr>
            <w:tcW w:w="5626" w:type="dxa"/>
          </w:tcPr>
          <w:p w:rsidR="00323962" w:rsidRPr="003D7BF0" w:rsidRDefault="00D6378A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fédér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3000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3F1259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779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3F1259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0B3591" w:rsidTr="00964D10">
        <w:tc>
          <w:tcPr>
            <w:tcW w:w="5626" w:type="dxa"/>
          </w:tcPr>
          <w:p w:rsidR="00323962" w:rsidRPr="003D7BF0" w:rsidRDefault="002A079C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provincial/territori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:rsidTr="00964D10">
        <w:tc>
          <w:tcPr>
            <w:tcW w:w="5626" w:type="dxa"/>
          </w:tcPr>
          <w:p w:rsidR="00323962" w:rsidRPr="00DD1CC3" w:rsidRDefault="003F1259" w:rsidP="003F12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DD1CC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RLISS Champlain </w:t>
            </w:r>
            <w:r w:rsidR="007D7CC9" w:rsidRPr="00DD1CC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salaire, avantages sociaux</w:t>
            </w:r>
            <w:r w:rsidR="00DD1CC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="007D7CC9" w:rsidRPr="00DD1CC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etc</w:t>
            </w:r>
            <w:proofErr w:type="spellEnd"/>
            <w:r w:rsidR="007D7CC9" w:rsidRPr="00DD1CC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) </w:t>
            </w:r>
          </w:p>
          <w:p w:rsidR="00DD1CC3" w:rsidRPr="00DD1CC3" w:rsidRDefault="00DD1CC3" w:rsidP="00DD1CC3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DD1CC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74,796 (salaire)</w:t>
            </w:r>
          </w:p>
          <w:p w:rsidR="00DD1CC3" w:rsidRPr="00DD1CC3" w:rsidRDefault="00DD1CC3" w:rsidP="00DD1CC3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DD1CC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6,829 (bénéfices)</w:t>
            </w:r>
          </w:p>
          <w:p w:rsidR="00DD1CC3" w:rsidRPr="00DD1CC3" w:rsidRDefault="00DD1CC3" w:rsidP="00DD1CC3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6624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715CBC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715CB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1408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715CBC" w:rsidRDefault="009843C3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715CBC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715CB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0B3591" w:rsidTr="00964D10">
        <w:tc>
          <w:tcPr>
            <w:tcW w:w="5626" w:type="dxa"/>
          </w:tcPr>
          <w:p w:rsidR="00323962" w:rsidRPr="003D7BF0" w:rsidRDefault="004B3E9C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municip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286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093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05624F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roix-Rouge canadienne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212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6212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DB7720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Fondations communautaires du Canada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 laquelle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7467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3769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E54DE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proofErr w:type="spellStart"/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entraide</w:t>
            </w:r>
            <w:proofErr w:type="spellEnd"/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/United </w:t>
            </w:r>
            <w:proofErr w:type="spellStart"/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Way</w:t>
            </w:r>
            <w:proofErr w:type="spellEnd"/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(préciser lequel) 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1927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11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CA51DF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outien d’entreprise</w:t>
            </w:r>
            <w:r w:rsidR="00DD30B9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/donateur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637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2075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0B3591" w:rsidTr="00964D10">
        <w:tc>
          <w:tcPr>
            <w:tcW w:w="5626" w:type="dxa"/>
          </w:tcPr>
          <w:p w:rsidR="00323962" w:rsidRPr="003D7BF0" w:rsidRDefault="008D595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énumérez les 3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incipales source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077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5347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237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28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3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632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6033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177C2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Toutes les autres sources combinées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9303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3795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1" w:type="dxa"/>
              </w:tcPr>
              <w:p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vAlign w:val="bottom"/>
          </w:tcPr>
          <w:p w:rsidR="00323962" w:rsidRPr="003D7BF0" w:rsidRDefault="0022072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Revenu total</w:t>
            </w:r>
            <w:r w:rsidR="00C04A5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:</w:t>
            </w: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576B27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Dépenses proposées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CA129B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alaires et avantages sociaux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  <w:r w:rsidR="003F1259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FF0A3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ides aux personnes handicapées pour le personnel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51476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C87B6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Honoraires </w:t>
            </w:r>
            <w:r w:rsidR="00A400D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pour services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ofessionnel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E44F6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rais de déplacement et d’héberg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3E4BE4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Matéri</w:t>
            </w:r>
            <w:r w:rsidR="00A400D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ux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et fourniture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8C0FA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rais d’impression et de communication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Location/entretien d</w:t>
            </w:r>
            <w:r w:rsidR="00D5013F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équip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oûts administratif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FF0A3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</w:tcPr>
          <w:p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Dépenses d’investiss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2E77AE" w:rsidRPr="003D7BF0" w:rsidTr="00964D10">
        <w:tc>
          <w:tcPr>
            <w:tcW w:w="5626" w:type="dxa"/>
          </w:tcPr>
          <w:p w:rsidR="002E77AE" w:rsidRPr="003D7BF0" w:rsidRDefault="002E77A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T</w:t>
            </w:r>
            <w:r w:rsidR="00F648C5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ns</w:t>
            </w:r>
            <w:r w:rsidR="00F648C5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omètre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2E77AE" w:rsidRPr="003D7BF0" w:rsidRDefault="002E77A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2E77AE" w:rsidRPr="003D7BF0" w:rsidRDefault="002E77A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2E77AE" w:rsidRPr="003D7BF0" w:rsidRDefault="009843C3" w:rsidP="002E77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                 </w:t>
            </w:r>
            <w:r w:rsidR="003C6475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F648C5" w:rsidRPr="00F648C5" w:rsidTr="00964D10">
        <w:tc>
          <w:tcPr>
            <w:tcW w:w="5626" w:type="dxa"/>
          </w:tcPr>
          <w:p w:rsidR="00F648C5" w:rsidRDefault="00F648C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Boîte verte en plastique pour programme de boîte verte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F648C5" w:rsidRPr="003D7BF0" w:rsidRDefault="00F648C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F648C5" w:rsidRPr="003D7BF0" w:rsidRDefault="00F648C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F648C5" w:rsidRPr="003D7BF0" w:rsidRDefault="00F648C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3C6475" w:rsidRPr="00F648C5" w:rsidTr="00964D10">
        <w:tc>
          <w:tcPr>
            <w:tcW w:w="5626" w:type="dxa"/>
          </w:tcPr>
          <w:p w:rsidR="003C6475" w:rsidRDefault="003C647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ompensation kilométrage boîte verte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C6475" w:rsidRPr="003D7BF0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C6475" w:rsidRPr="003D7BF0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C6475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3C6475" w:rsidRPr="00F648C5" w:rsidTr="00964D10">
        <w:tc>
          <w:tcPr>
            <w:tcW w:w="5626" w:type="dxa"/>
          </w:tcPr>
          <w:p w:rsidR="003C6475" w:rsidRDefault="003C647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iole de vie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C6475" w:rsidRPr="003D7BF0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C6475" w:rsidRPr="003D7BF0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C6475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3C6475" w:rsidRPr="00F648C5" w:rsidTr="00964D10">
        <w:tc>
          <w:tcPr>
            <w:tcW w:w="5626" w:type="dxa"/>
          </w:tcPr>
          <w:p w:rsidR="003C6475" w:rsidRDefault="003C647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ournitures médicales pour personne dans le besoin</w:t>
            </w: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C6475" w:rsidRPr="003D7BF0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C6475" w:rsidRPr="003D7BF0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vAlign w:val="bottom"/>
          </w:tcPr>
          <w:p w:rsidR="003C6475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vAlign w:val="bottom"/>
          </w:tcPr>
          <w:p w:rsidR="00323962" w:rsidRPr="003D7BF0" w:rsidRDefault="00BA140F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D</w:t>
            </w:r>
            <w:r w:rsidR="008E79DB"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épenses</w:t>
            </w:r>
            <w:r w:rsidR="00C04A5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 </w:t>
            </w: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 xml:space="preserve">totales </w:t>
            </w:r>
            <w:r w:rsidR="008E79DB"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:</w:t>
            </w:r>
          </w:p>
        </w:tc>
        <w:tc>
          <w:tcPr>
            <w:tcW w:w="1581" w:type="dxa"/>
            <w:vAlign w:val="bottom"/>
          </w:tcPr>
          <w:p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:rsidTr="00964D10">
        <w:tc>
          <w:tcPr>
            <w:tcW w:w="5626" w:type="dxa"/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:rsidTr="00964D10">
        <w:tc>
          <w:tcPr>
            <w:tcW w:w="5626" w:type="dxa"/>
            <w:shd w:val="clear" w:color="auto" w:fill="A6A6A6" w:themeFill="background1" w:themeFillShade="A6"/>
          </w:tcPr>
          <w:p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392" w:type="dxa"/>
            <w:shd w:val="clear" w:color="auto" w:fill="A6A6A6" w:themeFill="background1" w:themeFillShade="A6"/>
            <w:vAlign w:val="bottom"/>
          </w:tcPr>
          <w:p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191" w:type="dxa"/>
            <w:vAlign w:val="bottom"/>
          </w:tcPr>
          <w:p w:rsidR="00323962" w:rsidRPr="003D7BF0" w:rsidRDefault="00365B1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Solde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581" w:type="dxa"/>
            <w:vAlign w:val="bottom"/>
          </w:tcPr>
          <w:p w:rsidR="00323962" w:rsidRPr="003D7BF0" w:rsidRDefault="003C647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</w:tbl>
    <w:p w:rsidR="00367C07" w:rsidRDefault="00367C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sz w:val="24"/>
          <w:szCs w:val="24"/>
          <w:lang w:val="fr-CA"/>
        </w:rPr>
        <w:lastRenderedPageBreak/>
        <w:br w:type="page"/>
      </w:r>
    </w:p>
    <w:p w:rsidR="00323962" w:rsidRPr="00D8524A" w:rsidRDefault="008D5955" w:rsidP="00367C07">
      <w:pPr>
        <w:pStyle w:val="Heading1"/>
        <w:rPr>
          <w:i/>
          <w:color w:val="auto"/>
          <w:lang w:val="fr-CA"/>
        </w:rPr>
      </w:pPr>
      <w:r w:rsidRPr="00D8524A">
        <w:rPr>
          <w:color w:val="auto"/>
          <w:lang w:val="fr-CA"/>
        </w:rPr>
        <w:lastRenderedPageBreak/>
        <w:t>PARTIE</w:t>
      </w:r>
      <w:r w:rsidR="00C04A51" w:rsidRPr="00D8524A">
        <w:rPr>
          <w:color w:val="auto"/>
          <w:lang w:val="fr-CA"/>
        </w:rPr>
        <w:t> </w:t>
      </w:r>
      <w:r w:rsidR="00A3767E" w:rsidRPr="00D8524A">
        <w:rPr>
          <w:color w:val="auto"/>
          <w:lang w:val="fr-CA"/>
        </w:rPr>
        <w:t>5 – AUTORI</w:t>
      </w:r>
      <w:r w:rsidRPr="00D8524A">
        <w:rPr>
          <w:color w:val="auto"/>
          <w:lang w:val="fr-CA"/>
        </w:rPr>
        <w:t>S</w:t>
      </w:r>
      <w:r w:rsidR="00A3767E" w:rsidRPr="00D8524A">
        <w:rPr>
          <w:color w:val="auto"/>
          <w:lang w:val="fr-CA"/>
        </w:rPr>
        <w:t xml:space="preserve">ATION </w:t>
      </w:r>
      <w:r w:rsidRPr="00D8524A">
        <w:rPr>
          <w:color w:val="auto"/>
          <w:lang w:val="fr-CA"/>
        </w:rPr>
        <w:t>ET</w:t>
      </w:r>
      <w:r w:rsidR="00A3767E" w:rsidRPr="00D8524A">
        <w:rPr>
          <w:color w:val="auto"/>
          <w:lang w:val="fr-CA"/>
        </w:rPr>
        <w:t xml:space="preserve"> CONFIRMATION</w:t>
      </w:r>
    </w:p>
    <w:p w:rsidR="00323962" w:rsidRPr="003D7BF0" w:rsidRDefault="00323962" w:rsidP="00323962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323962" w:rsidRPr="003D7BF0" w:rsidRDefault="002F7F90" w:rsidP="003239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sz w:val="24"/>
          <w:szCs w:val="24"/>
          <w:lang w:val="fr-CA"/>
        </w:rPr>
        <w:t>Je déclare/Nous déclarons que les informations fournies dans la présente demande sont exactes et complètes et qu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elles sont conformes aux critères d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admissibilité énoncés dans les lignes directrices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. 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(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Si les informations s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avèrent inexactes, en partie ou en totalité, le financement pourrait être retiré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>.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)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</w:p>
    <w:p w:rsidR="00323962" w:rsidRPr="003D7BF0" w:rsidRDefault="000B3591" w:rsidP="003239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4353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6497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:rsidR="00323962" w:rsidRPr="003D7BF0" w:rsidRDefault="00323962" w:rsidP="0032396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323962" w:rsidRPr="003D7BF0" w:rsidRDefault="002F7F90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Je déclare/Nous déclarons que l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organisation n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est pas insolvable.</w:t>
      </w:r>
      <w:r w:rsidR="00A3767E" w:rsidRPr="003D7BF0">
        <w:rPr>
          <w:rFonts w:ascii="Arial" w:hAnsi="Arial" w:cs="Arial"/>
          <w:sz w:val="24"/>
          <w:szCs w:val="24"/>
          <w:lang w:val="fr-CA"/>
        </w:rPr>
        <w:tab/>
      </w:r>
      <w:bookmarkStart w:id="12" w:name="__DdeLink__1508_3601391485"/>
    </w:p>
    <w:bookmarkEnd w:id="12"/>
    <w:p w:rsidR="00323962" w:rsidRPr="003D7BF0" w:rsidRDefault="000B3591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5379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96932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323962" w:rsidRPr="003D7BF0" w:rsidRDefault="00A3767E" w:rsidP="00D8524A">
      <w:pPr>
        <w:pStyle w:val="Style1"/>
        <w:rPr>
          <w:lang w:val="fr-CA"/>
        </w:rPr>
      </w:pPr>
      <w:r w:rsidRPr="003D7BF0">
        <w:rPr>
          <w:lang w:val="fr-CA"/>
        </w:rPr>
        <w:t>Signatures</w:t>
      </w:r>
    </w:p>
    <w:p w:rsidR="00323962" w:rsidRPr="003D7BF0" w:rsidRDefault="00323962" w:rsidP="00323962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</w:pPr>
    </w:p>
    <w:p w:rsidR="00323962" w:rsidRPr="009843C3" w:rsidRDefault="002F7F90" w:rsidP="00D8524A">
      <w:pPr>
        <w:spacing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</w:pPr>
      <w:r w:rsidRPr="009843C3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Je déclare/Nous déclarons que je suis autorisé(e)/nous sommes </w:t>
      </w:r>
      <w:r w:rsidR="003D7BF0" w:rsidRPr="009843C3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autorisé</w:t>
      </w:r>
      <w:r w:rsidR="00B96DAA" w:rsidRPr="009843C3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(e)</w:t>
      </w:r>
      <w:r w:rsidR="003D7BF0" w:rsidRPr="009843C3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s</w:t>
      </w:r>
      <w:r w:rsidRPr="009843C3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 à lier juridiquement l’organisation</w:t>
      </w:r>
      <w:r w:rsidR="00C04A51" w:rsidRPr="009843C3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 </w:t>
      </w:r>
      <w:r w:rsidR="00A3767E" w:rsidRPr="009843C3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:    </w:t>
      </w:r>
    </w:p>
    <w:p w:rsidR="00323962" w:rsidRPr="009843C3" w:rsidRDefault="000B3591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703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C3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3767E" w:rsidRPr="009843C3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8966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9843C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9843C3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:rsidR="00353D72" w:rsidRPr="009843C3" w:rsidRDefault="00353D7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tbl>
      <w:tblPr>
        <w:tblStyle w:val="PlainTable21"/>
        <w:tblW w:w="4533" w:type="pct"/>
        <w:tblLook w:val="04A0" w:firstRow="1" w:lastRow="0" w:firstColumn="1" w:lastColumn="0" w:noHBand="0" w:noVBand="1"/>
      </w:tblPr>
      <w:tblGrid>
        <w:gridCol w:w="4847"/>
        <w:gridCol w:w="296"/>
        <w:gridCol w:w="4844"/>
      </w:tblGrid>
      <w:tr w:rsidR="00353D72" w:rsidRPr="009843C3" w:rsidTr="00353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shd w:val="clear" w:color="auto" w:fill="F2F2F2"/>
          </w:tcPr>
          <w:p w:rsidR="00353D72" w:rsidRPr="009843C3" w:rsidRDefault="00094D7F" w:rsidP="00094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43C3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G de l’organisation</w:t>
            </w:r>
            <w:r w:rsidR="00353D72" w:rsidRPr="009843C3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: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FFFFF"/>
          </w:tcPr>
          <w:p w:rsidR="00353D72" w:rsidRPr="009843C3" w:rsidRDefault="00353D72" w:rsidP="00353D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2F2F2"/>
          </w:tcPr>
          <w:p w:rsidR="00353D72" w:rsidRPr="009843C3" w:rsidRDefault="00094D7F" w:rsidP="00353D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843C3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résident(e) du CA</w:t>
            </w:r>
            <w:r w:rsidR="00353D72" w:rsidRPr="009843C3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:</w:t>
            </w:r>
          </w:p>
        </w:tc>
      </w:tr>
      <w:tr w:rsidR="00353D72" w:rsidRPr="009843C3" w:rsidTr="0035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shd w:val="clear" w:color="auto" w:fill="FFFFFF"/>
          </w:tcPr>
          <w:p w:rsidR="00353D72" w:rsidRPr="009843C3" w:rsidRDefault="00353D72" w:rsidP="00353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FFFFF"/>
          </w:tcPr>
          <w:p w:rsidR="00353D72" w:rsidRPr="009843C3" w:rsidRDefault="00353D72" w:rsidP="00353D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/>
          </w:tcPr>
          <w:p w:rsidR="00353D72" w:rsidRPr="009843C3" w:rsidRDefault="00353D72" w:rsidP="00353D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3D72" w:rsidRPr="009843C3" w:rsidTr="00353D72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</w:tcPr>
          <w:p w:rsidR="00353D72" w:rsidRPr="009843C3" w:rsidRDefault="00353D72" w:rsidP="00353D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9843C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Nom</w:t>
            </w:r>
          </w:p>
          <w:p w:rsidR="00353D72" w:rsidRPr="009843C3" w:rsidRDefault="00353D72" w:rsidP="00353D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FFFFF"/>
          </w:tcPr>
          <w:p w:rsidR="00353D72" w:rsidRPr="009843C3" w:rsidRDefault="00353D72" w:rsidP="00353D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5" w:type="pct"/>
          </w:tcPr>
          <w:p w:rsidR="00353D72" w:rsidRPr="009843C3" w:rsidRDefault="00353D72" w:rsidP="00353D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843C3">
              <w:rPr>
                <w:rFonts w:ascii="Arial" w:eastAsia="Times New Roman" w:hAnsi="Arial" w:cs="Arial"/>
                <w:sz w:val="18"/>
                <w:szCs w:val="18"/>
              </w:rPr>
              <w:t>Nom</w:t>
            </w:r>
          </w:p>
        </w:tc>
      </w:tr>
      <w:tr w:rsidR="00353D72" w:rsidRPr="009843C3" w:rsidTr="0035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</w:tcPr>
          <w:p w:rsidR="00353D72" w:rsidRPr="009843C3" w:rsidRDefault="00353D72" w:rsidP="00353D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9843C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Signature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FFFFF"/>
          </w:tcPr>
          <w:p w:rsidR="00353D72" w:rsidRPr="009843C3" w:rsidRDefault="00353D72" w:rsidP="00353D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5" w:type="pct"/>
          </w:tcPr>
          <w:p w:rsidR="00353D72" w:rsidRPr="009843C3" w:rsidRDefault="00353D72" w:rsidP="00353D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843C3"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</w:tr>
      <w:tr w:rsidR="00353D72" w:rsidRPr="009843C3" w:rsidTr="00353D72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bottom w:val="single" w:sz="4" w:space="0" w:color="7F7F7F"/>
            </w:tcBorders>
          </w:tcPr>
          <w:p w:rsidR="00353D72" w:rsidRPr="009843C3" w:rsidRDefault="00353D72" w:rsidP="00353D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fr-CA"/>
              </w:rPr>
            </w:pPr>
            <w:r w:rsidRPr="009843C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fr-CA"/>
              </w:rPr>
              <w:t>Poste</w:t>
            </w:r>
          </w:p>
          <w:p w:rsidR="00353D72" w:rsidRPr="009843C3" w:rsidRDefault="00353D72" w:rsidP="00353D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FFFFF"/>
          </w:tcPr>
          <w:p w:rsidR="00353D72" w:rsidRPr="009843C3" w:rsidRDefault="00353D72" w:rsidP="00353D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5" w:type="pct"/>
            <w:tcBorders>
              <w:bottom w:val="single" w:sz="4" w:space="0" w:color="7F7F7F"/>
            </w:tcBorders>
          </w:tcPr>
          <w:p w:rsidR="00353D72" w:rsidRPr="009843C3" w:rsidRDefault="00353D72" w:rsidP="00353D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A"/>
              </w:rPr>
            </w:pPr>
            <w:r w:rsidRPr="009843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A"/>
              </w:rPr>
              <w:t>Poste</w:t>
            </w:r>
          </w:p>
          <w:p w:rsidR="00353D72" w:rsidRPr="009843C3" w:rsidRDefault="00353D72" w:rsidP="00353D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3D72" w:rsidRPr="00353D72" w:rsidTr="0035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bottom w:val="nil"/>
            </w:tcBorders>
          </w:tcPr>
          <w:p w:rsidR="00353D72" w:rsidRPr="009843C3" w:rsidRDefault="00353D72" w:rsidP="00353D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9843C3">
              <w:rPr>
                <w:rFonts w:ascii="Arial" w:eastAsia="Times New Roman" w:hAnsi="Arial" w:cs="Arial"/>
                <w:sz w:val="18"/>
                <w:szCs w:val="18"/>
              </w:rPr>
              <w:t>Courriel</w:t>
            </w:r>
            <w:proofErr w:type="spellEnd"/>
            <w:r w:rsidRPr="009843C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FFFFF"/>
          </w:tcPr>
          <w:p w:rsidR="00353D72" w:rsidRPr="009843C3" w:rsidRDefault="00353D72" w:rsidP="00353D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5" w:type="pct"/>
            <w:tcBorders>
              <w:bottom w:val="nil"/>
            </w:tcBorders>
          </w:tcPr>
          <w:p w:rsidR="00353D72" w:rsidRPr="00353D72" w:rsidRDefault="00353D72" w:rsidP="00353D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843C3">
              <w:rPr>
                <w:rFonts w:ascii="Arial" w:eastAsia="Times New Roman" w:hAnsi="Arial" w:cs="Arial"/>
                <w:sz w:val="18"/>
                <w:szCs w:val="18"/>
              </w:rPr>
              <w:t>Courriel</w:t>
            </w:r>
            <w:proofErr w:type="spellEnd"/>
          </w:p>
        </w:tc>
      </w:tr>
    </w:tbl>
    <w:p w:rsidR="00353D72" w:rsidRPr="003D7BF0" w:rsidRDefault="00353D7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sectPr w:rsidR="00323962" w:rsidRPr="003D7BF0" w:rsidSect="00323962">
      <w:type w:val="continuous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86" w:rsidRDefault="00E61886">
      <w:pPr>
        <w:spacing w:after="0" w:line="240" w:lineRule="auto"/>
      </w:pPr>
      <w:r>
        <w:separator/>
      </w:r>
    </w:p>
  </w:endnote>
  <w:endnote w:type="continuationSeparator" w:id="0">
    <w:p w:rsidR="00E61886" w:rsidRDefault="00E6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86" w:rsidRDefault="00E6188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B3591">
      <w:rPr>
        <w:noProof/>
      </w:rPr>
      <w:t>7</w:t>
    </w:r>
    <w:r>
      <w:fldChar w:fldCharType="end"/>
    </w:r>
  </w:p>
  <w:p w:rsidR="00E61886" w:rsidRDefault="00E61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86" w:rsidRDefault="00E61886">
      <w:pPr>
        <w:spacing w:after="0" w:line="240" w:lineRule="auto"/>
      </w:pPr>
      <w:r>
        <w:separator/>
      </w:r>
    </w:p>
  </w:footnote>
  <w:footnote w:type="continuationSeparator" w:id="0">
    <w:p w:rsidR="00E61886" w:rsidRDefault="00E6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0.5pt;height:10.5pt" coordsize="" o:spt="100" o:bullet="t" adj="0,,0" path="" stroked="f">
        <v:stroke joinstyle="miter"/>
        <v:imagedata r:id="rId1" o:title=""/>
        <v:formulas/>
        <v:path o:connecttype="none"/>
      </v:shape>
    </w:pict>
  </w:numPicBullet>
  <w:abstractNum w:abstractNumId="0">
    <w:nsid w:val="020B0882"/>
    <w:multiLevelType w:val="hybridMultilevel"/>
    <w:tmpl w:val="BCEE92F4"/>
    <w:lvl w:ilvl="0" w:tplc="613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A0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42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C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9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E7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9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4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9BC"/>
    <w:multiLevelType w:val="hybridMultilevel"/>
    <w:tmpl w:val="5996231C"/>
    <w:lvl w:ilvl="0" w:tplc="F782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EC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CA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0B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9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2C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C0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EAA"/>
    <w:multiLevelType w:val="hybridMultilevel"/>
    <w:tmpl w:val="6D8E8022"/>
    <w:lvl w:ilvl="0" w:tplc="28F8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6B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67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1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F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4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1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C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01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4691"/>
    <w:multiLevelType w:val="hybridMultilevel"/>
    <w:tmpl w:val="D512BDA0"/>
    <w:lvl w:ilvl="0" w:tplc="0C440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C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04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9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A0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E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5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0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E74BC"/>
    <w:multiLevelType w:val="multilevel"/>
    <w:tmpl w:val="1EC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AF16FAC"/>
    <w:multiLevelType w:val="multilevel"/>
    <w:tmpl w:val="DF8E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7F96029"/>
    <w:multiLevelType w:val="hybridMultilevel"/>
    <w:tmpl w:val="DB82A76A"/>
    <w:lvl w:ilvl="0" w:tplc="0900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00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0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B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6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C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6E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69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F48"/>
    <w:multiLevelType w:val="hybridMultilevel"/>
    <w:tmpl w:val="1212AC04"/>
    <w:lvl w:ilvl="0" w:tplc="40D6C5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621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F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DA6E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0A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E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FC4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7E2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87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D02D2D"/>
    <w:multiLevelType w:val="hybridMultilevel"/>
    <w:tmpl w:val="943E9FAC"/>
    <w:lvl w:ilvl="0" w:tplc="AB101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6B3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586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9A3A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7E2B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5C7A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8CC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340B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0E7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95319"/>
    <w:multiLevelType w:val="hybridMultilevel"/>
    <w:tmpl w:val="F93C0CE6"/>
    <w:lvl w:ilvl="0" w:tplc="8806E41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45E75"/>
    <w:multiLevelType w:val="hybridMultilevel"/>
    <w:tmpl w:val="F524E804"/>
    <w:lvl w:ilvl="0" w:tplc="58E6F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6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8B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3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41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C6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5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8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8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0183B"/>
    <w:multiLevelType w:val="multilevel"/>
    <w:tmpl w:val="8DC2F4D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63261C7"/>
    <w:multiLevelType w:val="multilevel"/>
    <w:tmpl w:val="D51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37515AB"/>
    <w:multiLevelType w:val="multilevel"/>
    <w:tmpl w:val="D1A2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78324E0"/>
    <w:multiLevelType w:val="hybridMultilevel"/>
    <w:tmpl w:val="638EBF98"/>
    <w:lvl w:ilvl="0" w:tplc="5B5413A8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1CD4"/>
    <w:multiLevelType w:val="hybridMultilevel"/>
    <w:tmpl w:val="D018E106"/>
    <w:lvl w:ilvl="0" w:tplc="F6687B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107C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CA2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5022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7E4A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1056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E0F1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BA4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060A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113F07"/>
    <w:multiLevelType w:val="multilevel"/>
    <w:tmpl w:val="7D6C28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EE91441"/>
    <w:multiLevelType w:val="hybridMultilevel"/>
    <w:tmpl w:val="B25E6970"/>
    <w:lvl w:ilvl="0" w:tplc="29DC4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A2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E1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7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0F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C8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A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AE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931C5"/>
    <w:multiLevelType w:val="hybridMultilevel"/>
    <w:tmpl w:val="36D296F6"/>
    <w:lvl w:ilvl="0" w:tplc="B17E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A5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01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E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7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40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B07C3"/>
    <w:multiLevelType w:val="hybridMultilevel"/>
    <w:tmpl w:val="CDE09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F1C6D"/>
    <w:multiLevelType w:val="hybridMultilevel"/>
    <w:tmpl w:val="5136F394"/>
    <w:lvl w:ilvl="0" w:tplc="3C6A0E66">
      <w:start w:val="1"/>
      <w:numFmt w:val="decimal"/>
      <w:lvlText w:val="%1-"/>
      <w:lvlJc w:val="left"/>
      <w:pPr>
        <w:ind w:left="1080" w:hanging="360"/>
      </w:pPr>
      <w:rPr>
        <w:rFonts w:ascii="Arial" w:eastAsia="Calibri" w:hAnsi="Arial" w:cs="Arial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80188F"/>
    <w:multiLevelType w:val="hybridMultilevel"/>
    <w:tmpl w:val="0122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E28C2"/>
    <w:multiLevelType w:val="hybridMultilevel"/>
    <w:tmpl w:val="C2446020"/>
    <w:lvl w:ilvl="0" w:tplc="214A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4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C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2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0C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2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D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8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F0DB9"/>
    <w:multiLevelType w:val="hybridMultilevel"/>
    <w:tmpl w:val="46D02ED4"/>
    <w:lvl w:ilvl="0" w:tplc="546E6C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AC6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644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1AA66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78A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1C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80E1B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E76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638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74A44EF"/>
    <w:multiLevelType w:val="multilevel"/>
    <w:tmpl w:val="B1383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BBE2391"/>
    <w:multiLevelType w:val="hybridMultilevel"/>
    <w:tmpl w:val="FF46CB52"/>
    <w:lvl w:ilvl="0" w:tplc="9738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F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C0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49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CC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44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3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8D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E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E5910"/>
    <w:multiLevelType w:val="multilevel"/>
    <w:tmpl w:val="F1E0C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FA81FCC"/>
    <w:multiLevelType w:val="multilevel"/>
    <w:tmpl w:val="DAE2A500"/>
    <w:lvl w:ilvl="0">
      <w:start w:val="1"/>
      <w:numFmt w:val="upperLetter"/>
      <w:lvlText w:val="%1."/>
      <w:lvlJc w:val="left"/>
      <w:pPr>
        <w:ind w:left="810" w:hanging="360"/>
      </w:pPr>
      <w:rPr>
        <w:rFonts w:ascii="Arial" w:hAnsi="Arial" w:cs="Arial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1278D"/>
    <w:multiLevelType w:val="hybridMultilevel"/>
    <w:tmpl w:val="94C24196"/>
    <w:lvl w:ilvl="0" w:tplc="DD802C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color w:val="000000"/>
      </w:rPr>
    </w:lvl>
    <w:lvl w:ilvl="1" w:tplc="3EF82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87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FE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6D49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10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F844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23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26"/>
  </w:num>
  <w:num w:numId="9">
    <w:abstractNumId w:val="6"/>
  </w:num>
  <w:num w:numId="10">
    <w:abstractNumId w:val="22"/>
  </w:num>
  <w:num w:numId="11">
    <w:abstractNumId w:val="7"/>
  </w:num>
  <w:num w:numId="12">
    <w:abstractNumId w:val="28"/>
  </w:num>
  <w:num w:numId="13">
    <w:abstractNumId w:val="23"/>
  </w:num>
  <w:num w:numId="14">
    <w:abstractNumId w:val="0"/>
  </w:num>
  <w:num w:numId="15">
    <w:abstractNumId w:val="10"/>
  </w:num>
  <w:num w:numId="16">
    <w:abstractNumId w:val="8"/>
  </w:num>
  <w:num w:numId="17">
    <w:abstractNumId w:val="18"/>
  </w:num>
  <w:num w:numId="18">
    <w:abstractNumId w:val="1"/>
  </w:num>
  <w:num w:numId="19">
    <w:abstractNumId w:val="2"/>
  </w:num>
  <w:num w:numId="20">
    <w:abstractNumId w:val="25"/>
  </w:num>
  <w:num w:numId="21">
    <w:abstractNumId w:val="15"/>
  </w:num>
  <w:num w:numId="22">
    <w:abstractNumId w:val="3"/>
  </w:num>
  <w:num w:numId="23">
    <w:abstractNumId w:val="17"/>
  </w:num>
  <w:num w:numId="24">
    <w:abstractNumId w:val="16"/>
  </w:num>
  <w:num w:numId="25">
    <w:abstractNumId w:val="19"/>
  </w:num>
  <w:num w:numId="26">
    <w:abstractNumId w:val="9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9"/>
    <w:rsid w:val="00026F31"/>
    <w:rsid w:val="000321BB"/>
    <w:rsid w:val="000354D2"/>
    <w:rsid w:val="000357A0"/>
    <w:rsid w:val="000366CB"/>
    <w:rsid w:val="0004058D"/>
    <w:rsid w:val="000442FC"/>
    <w:rsid w:val="000447E5"/>
    <w:rsid w:val="000448B5"/>
    <w:rsid w:val="0005495C"/>
    <w:rsid w:val="0005624F"/>
    <w:rsid w:val="00057F55"/>
    <w:rsid w:val="00065558"/>
    <w:rsid w:val="00071A3D"/>
    <w:rsid w:val="00080C82"/>
    <w:rsid w:val="000822F1"/>
    <w:rsid w:val="00082FF7"/>
    <w:rsid w:val="00083565"/>
    <w:rsid w:val="00084898"/>
    <w:rsid w:val="0009475A"/>
    <w:rsid w:val="00094D7F"/>
    <w:rsid w:val="000A3515"/>
    <w:rsid w:val="000B06E3"/>
    <w:rsid w:val="000B19DA"/>
    <w:rsid w:val="000B3591"/>
    <w:rsid w:val="000B7D90"/>
    <w:rsid w:val="000C0C4C"/>
    <w:rsid w:val="000C3DBF"/>
    <w:rsid w:val="000D397E"/>
    <w:rsid w:val="000F7C4E"/>
    <w:rsid w:val="001132A5"/>
    <w:rsid w:val="00116603"/>
    <w:rsid w:val="00132CE5"/>
    <w:rsid w:val="00156EA3"/>
    <w:rsid w:val="00161444"/>
    <w:rsid w:val="00164298"/>
    <w:rsid w:val="00172374"/>
    <w:rsid w:val="00177C2E"/>
    <w:rsid w:val="001B1841"/>
    <w:rsid w:val="001D2AEC"/>
    <w:rsid w:val="001D631E"/>
    <w:rsid w:val="001F6FDA"/>
    <w:rsid w:val="00201468"/>
    <w:rsid w:val="00204E15"/>
    <w:rsid w:val="00207744"/>
    <w:rsid w:val="00207DC9"/>
    <w:rsid w:val="00210177"/>
    <w:rsid w:val="002162A3"/>
    <w:rsid w:val="00220722"/>
    <w:rsid w:val="0022746F"/>
    <w:rsid w:val="002303BA"/>
    <w:rsid w:val="00230F1B"/>
    <w:rsid w:val="00241F5A"/>
    <w:rsid w:val="00261DC5"/>
    <w:rsid w:val="00283228"/>
    <w:rsid w:val="0028487E"/>
    <w:rsid w:val="002848AE"/>
    <w:rsid w:val="0029028C"/>
    <w:rsid w:val="002959B6"/>
    <w:rsid w:val="002A079C"/>
    <w:rsid w:val="002B0E74"/>
    <w:rsid w:val="002C4F9E"/>
    <w:rsid w:val="002D3851"/>
    <w:rsid w:val="002E283F"/>
    <w:rsid w:val="002E6B33"/>
    <w:rsid w:val="002E77AE"/>
    <w:rsid w:val="002F7F90"/>
    <w:rsid w:val="0030085D"/>
    <w:rsid w:val="00322652"/>
    <w:rsid w:val="003232FB"/>
    <w:rsid w:val="00323962"/>
    <w:rsid w:val="00327DFC"/>
    <w:rsid w:val="00331404"/>
    <w:rsid w:val="00333915"/>
    <w:rsid w:val="00340B91"/>
    <w:rsid w:val="00345E80"/>
    <w:rsid w:val="00350BD1"/>
    <w:rsid w:val="00353D72"/>
    <w:rsid w:val="00365B15"/>
    <w:rsid w:val="00367C07"/>
    <w:rsid w:val="003802C3"/>
    <w:rsid w:val="00384B6E"/>
    <w:rsid w:val="00393003"/>
    <w:rsid w:val="003C6475"/>
    <w:rsid w:val="003C69CC"/>
    <w:rsid w:val="003D1A10"/>
    <w:rsid w:val="003D393A"/>
    <w:rsid w:val="003D7BF0"/>
    <w:rsid w:val="003E4BE4"/>
    <w:rsid w:val="003F1259"/>
    <w:rsid w:val="004115B2"/>
    <w:rsid w:val="00417064"/>
    <w:rsid w:val="00454A4B"/>
    <w:rsid w:val="00460E18"/>
    <w:rsid w:val="00467634"/>
    <w:rsid w:val="004755D9"/>
    <w:rsid w:val="004804BA"/>
    <w:rsid w:val="0048257E"/>
    <w:rsid w:val="00482B22"/>
    <w:rsid w:val="004A03DA"/>
    <w:rsid w:val="004A3EDA"/>
    <w:rsid w:val="004B3E9C"/>
    <w:rsid w:val="004C6198"/>
    <w:rsid w:val="004D453F"/>
    <w:rsid w:val="004D4CDB"/>
    <w:rsid w:val="004E54DB"/>
    <w:rsid w:val="004F4EEB"/>
    <w:rsid w:val="00514767"/>
    <w:rsid w:val="00515FC8"/>
    <w:rsid w:val="00534BDC"/>
    <w:rsid w:val="0054074B"/>
    <w:rsid w:val="00563BDB"/>
    <w:rsid w:val="00576B27"/>
    <w:rsid w:val="005810F2"/>
    <w:rsid w:val="0059299E"/>
    <w:rsid w:val="005A0A40"/>
    <w:rsid w:val="005A5C24"/>
    <w:rsid w:val="005B7DD3"/>
    <w:rsid w:val="005C4DC2"/>
    <w:rsid w:val="005C6CE0"/>
    <w:rsid w:val="005D2976"/>
    <w:rsid w:val="005D43F7"/>
    <w:rsid w:val="005E1FFA"/>
    <w:rsid w:val="005E46AB"/>
    <w:rsid w:val="00602EAF"/>
    <w:rsid w:val="00614DD3"/>
    <w:rsid w:val="006178B0"/>
    <w:rsid w:val="00620858"/>
    <w:rsid w:val="0063353E"/>
    <w:rsid w:val="00634DD1"/>
    <w:rsid w:val="006435AE"/>
    <w:rsid w:val="00644250"/>
    <w:rsid w:val="00652B62"/>
    <w:rsid w:val="00655025"/>
    <w:rsid w:val="00660A91"/>
    <w:rsid w:val="006739A1"/>
    <w:rsid w:val="006743A6"/>
    <w:rsid w:val="0067528D"/>
    <w:rsid w:val="00681E85"/>
    <w:rsid w:val="00684B6E"/>
    <w:rsid w:val="00691507"/>
    <w:rsid w:val="00693F4C"/>
    <w:rsid w:val="006A08CB"/>
    <w:rsid w:val="006A1AAE"/>
    <w:rsid w:val="006B064F"/>
    <w:rsid w:val="006B51AC"/>
    <w:rsid w:val="006C3627"/>
    <w:rsid w:val="006F6DEB"/>
    <w:rsid w:val="00703AEE"/>
    <w:rsid w:val="00715CBC"/>
    <w:rsid w:val="007204B0"/>
    <w:rsid w:val="0073558D"/>
    <w:rsid w:val="00741D1B"/>
    <w:rsid w:val="007442E2"/>
    <w:rsid w:val="007528AB"/>
    <w:rsid w:val="00781E3D"/>
    <w:rsid w:val="0078669E"/>
    <w:rsid w:val="00797DA0"/>
    <w:rsid w:val="007A5DEA"/>
    <w:rsid w:val="007B6B76"/>
    <w:rsid w:val="007D0FEF"/>
    <w:rsid w:val="007D7CC9"/>
    <w:rsid w:val="007E187D"/>
    <w:rsid w:val="00804A5B"/>
    <w:rsid w:val="00806ECD"/>
    <w:rsid w:val="0082211A"/>
    <w:rsid w:val="0082555F"/>
    <w:rsid w:val="00825EEF"/>
    <w:rsid w:val="00826B9B"/>
    <w:rsid w:val="00835EAD"/>
    <w:rsid w:val="0084119A"/>
    <w:rsid w:val="00845B8E"/>
    <w:rsid w:val="00846682"/>
    <w:rsid w:val="0085479F"/>
    <w:rsid w:val="00860B05"/>
    <w:rsid w:val="00866F2E"/>
    <w:rsid w:val="00876815"/>
    <w:rsid w:val="008825EF"/>
    <w:rsid w:val="00894D62"/>
    <w:rsid w:val="00897ADE"/>
    <w:rsid w:val="008A0CD4"/>
    <w:rsid w:val="008C0FA5"/>
    <w:rsid w:val="008C3129"/>
    <w:rsid w:val="008C4B20"/>
    <w:rsid w:val="008C6369"/>
    <w:rsid w:val="008D3F91"/>
    <w:rsid w:val="008D5955"/>
    <w:rsid w:val="008D631C"/>
    <w:rsid w:val="008D7180"/>
    <w:rsid w:val="008E335D"/>
    <w:rsid w:val="008E736A"/>
    <w:rsid w:val="008E79DB"/>
    <w:rsid w:val="0093027C"/>
    <w:rsid w:val="0093340C"/>
    <w:rsid w:val="009377ED"/>
    <w:rsid w:val="00963EE3"/>
    <w:rsid w:val="00964D10"/>
    <w:rsid w:val="00966E25"/>
    <w:rsid w:val="009843C3"/>
    <w:rsid w:val="00985A47"/>
    <w:rsid w:val="009924F0"/>
    <w:rsid w:val="00992A66"/>
    <w:rsid w:val="009B168A"/>
    <w:rsid w:val="009B6897"/>
    <w:rsid w:val="009F6CB7"/>
    <w:rsid w:val="009F6FBB"/>
    <w:rsid w:val="00A01E5C"/>
    <w:rsid w:val="00A0457C"/>
    <w:rsid w:val="00A156AF"/>
    <w:rsid w:val="00A17440"/>
    <w:rsid w:val="00A3767E"/>
    <w:rsid w:val="00A400D7"/>
    <w:rsid w:val="00A51E65"/>
    <w:rsid w:val="00A73CA0"/>
    <w:rsid w:val="00A7629B"/>
    <w:rsid w:val="00A827C1"/>
    <w:rsid w:val="00A8717E"/>
    <w:rsid w:val="00A96BAF"/>
    <w:rsid w:val="00A97A6B"/>
    <w:rsid w:val="00AA2579"/>
    <w:rsid w:val="00AB3366"/>
    <w:rsid w:val="00AC7B48"/>
    <w:rsid w:val="00AD7312"/>
    <w:rsid w:val="00AE4C8F"/>
    <w:rsid w:val="00AE4D5F"/>
    <w:rsid w:val="00AF398B"/>
    <w:rsid w:val="00B01F5C"/>
    <w:rsid w:val="00B03D71"/>
    <w:rsid w:val="00B11403"/>
    <w:rsid w:val="00B1309F"/>
    <w:rsid w:val="00B13827"/>
    <w:rsid w:val="00B21F9A"/>
    <w:rsid w:val="00B352DD"/>
    <w:rsid w:val="00B35EE4"/>
    <w:rsid w:val="00B478EC"/>
    <w:rsid w:val="00B51625"/>
    <w:rsid w:val="00B6036F"/>
    <w:rsid w:val="00B657DE"/>
    <w:rsid w:val="00B65B66"/>
    <w:rsid w:val="00B70CB8"/>
    <w:rsid w:val="00B7759F"/>
    <w:rsid w:val="00B96DAA"/>
    <w:rsid w:val="00BA140F"/>
    <w:rsid w:val="00BA4AF7"/>
    <w:rsid w:val="00BB04E2"/>
    <w:rsid w:val="00BB599B"/>
    <w:rsid w:val="00BB5B2E"/>
    <w:rsid w:val="00BC1E86"/>
    <w:rsid w:val="00BC23F3"/>
    <w:rsid w:val="00BC485E"/>
    <w:rsid w:val="00BD2BEA"/>
    <w:rsid w:val="00C04A51"/>
    <w:rsid w:val="00C06085"/>
    <w:rsid w:val="00C24040"/>
    <w:rsid w:val="00C26B6C"/>
    <w:rsid w:val="00C31FA3"/>
    <w:rsid w:val="00C3281A"/>
    <w:rsid w:val="00C33E03"/>
    <w:rsid w:val="00C52EC7"/>
    <w:rsid w:val="00C742BC"/>
    <w:rsid w:val="00C80CDE"/>
    <w:rsid w:val="00C87B67"/>
    <w:rsid w:val="00C92898"/>
    <w:rsid w:val="00C934F8"/>
    <w:rsid w:val="00CA0077"/>
    <w:rsid w:val="00CA129B"/>
    <w:rsid w:val="00CA38EE"/>
    <w:rsid w:val="00CA51DF"/>
    <w:rsid w:val="00CC2138"/>
    <w:rsid w:val="00CE3D6C"/>
    <w:rsid w:val="00CF510D"/>
    <w:rsid w:val="00CF7849"/>
    <w:rsid w:val="00D02775"/>
    <w:rsid w:val="00D02ACB"/>
    <w:rsid w:val="00D14DF9"/>
    <w:rsid w:val="00D444E2"/>
    <w:rsid w:val="00D5013F"/>
    <w:rsid w:val="00D54A63"/>
    <w:rsid w:val="00D5690E"/>
    <w:rsid w:val="00D56D2F"/>
    <w:rsid w:val="00D6047C"/>
    <w:rsid w:val="00D6378A"/>
    <w:rsid w:val="00D8524A"/>
    <w:rsid w:val="00DA3C9A"/>
    <w:rsid w:val="00DB54E5"/>
    <w:rsid w:val="00DB7720"/>
    <w:rsid w:val="00DD1CC3"/>
    <w:rsid w:val="00DD30B9"/>
    <w:rsid w:val="00DE2A00"/>
    <w:rsid w:val="00DE779E"/>
    <w:rsid w:val="00DF2420"/>
    <w:rsid w:val="00DF27E5"/>
    <w:rsid w:val="00E0391E"/>
    <w:rsid w:val="00E1013A"/>
    <w:rsid w:val="00E20EC4"/>
    <w:rsid w:val="00E239FB"/>
    <w:rsid w:val="00E31688"/>
    <w:rsid w:val="00E3511B"/>
    <w:rsid w:val="00E44D21"/>
    <w:rsid w:val="00E44F6E"/>
    <w:rsid w:val="00E53A8C"/>
    <w:rsid w:val="00E54DE7"/>
    <w:rsid w:val="00E60A9E"/>
    <w:rsid w:val="00E61886"/>
    <w:rsid w:val="00E71DEC"/>
    <w:rsid w:val="00E86DB5"/>
    <w:rsid w:val="00E90C91"/>
    <w:rsid w:val="00EA0CEA"/>
    <w:rsid w:val="00EA7D5D"/>
    <w:rsid w:val="00EB57FD"/>
    <w:rsid w:val="00ED595B"/>
    <w:rsid w:val="00ED67B6"/>
    <w:rsid w:val="00EF363A"/>
    <w:rsid w:val="00F1280D"/>
    <w:rsid w:val="00F22876"/>
    <w:rsid w:val="00F44BA3"/>
    <w:rsid w:val="00F5335B"/>
    <w:rsid w:val="00F648C5"/>
    <w:rsid w:val="00F72291"/>
    <w:rsid w:val="00F7234A"/>
    <w:rsid w:val="00F727A7"/>
    <w:rsid w:val="00FC01E0"/>
    <w:rsid w:val="00FC1071"/>
    <w:rsid w:val="00FC3D31"/>
    <w:rsid w:val="00FC40F1"/>
    <w:rsid w:val="00FE4591"/>
    <w:rsid w:val="00FE5EDC"/>
    <w:rsid w:val="00FF0A37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1BF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E130B"/>
    <w:pPr>
      <w:keepNext/>
      <w:keepLines/>
      <w:spacing w:before="40" w:after="0"/>
      <w:outlineLvl w:val="1"/>
    </w:pPr>
    <w:rPr>
      <w:rFonts w:ascii="Calibri Light" w:hAnsi="Calibri Light"/>
      <w:b/>
      <w:bCs/>
      <w:color w:val="2E74B5"/>
      <w:sz w:val="26"/>
      <w:szCs w:val="26"/>
    </w:rPr>
  </w:style>
  <w:style w:type="paragraph" w:styleId="Heading3">
    <w:name w:val="heading 3"/>
    <w:basedOn w:val="Normal"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Heading4Char">
    <w:name w:val="Heading 4 Char"/>
    <w:basedOn w:val="DefaultParagraphFont"/>
    <w:qFormat/>
    <w:rPr>
      <w:rFonts w:ascii="Calibri Light" w:eastAsia="Calibri" w:hAnsi="Calibri Light" w:cs="Tahoma"/>
      <w:i/>
      <w:iCs/>
      <w:color w:val="2E74B5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required">
    <w:name w:val="required"/>
    <w:basedOn w:val="DefaultParagraphFont"/>
    <w:qFormat/>
  </w:style>
  <w:style w:type="character" w:customStyle="1" w:styleId="red">
    <w:name w:val="red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A0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22"/>
    </w:rPr>
  </w:style>
  <w:style w:type="paragraph" w:customStyle="1" w:styleId="Style1">
    <w:name w:val="Style1"/>
    <w:basedOn w:val="Heading5"/>
    <w:link w:val="Style1Char"/>
    <w:qFormat/>
    <w:rsid w:val="00D8524A"/>
    <w:pPr>
      <w:ind w:left="450" w:hanging="450"/>
    </w:pPr>
    <w:rPr>
      <w:color w:val="DA291C" w:themeColor="accent1"/>
    </w:rPr>
  </w:style>
  <w:style w:type="table" w:customStyle="1" w:styleId="Tableausimple21">
    <w:name w:val="Tableau simple 21"/>
    <w:basedOn w:val="TableNormal"/>
    <w:uiPriority w:val="99"/>
    <w:rsid w:val="00D852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Char">
    <w:name w:val="Style1 Char"/>
    <w:basedOn w:val="Heading5Char"/>
    <w:link w:val="Style1"/>
    <w:rsid w:val="00D8524A"/>
    <w:rPr>
      <w:rFonts w:asciiTheme="majorHAnsi" w:eastAsiaTheme="majorEastAsia" w:hAnsiTheme="majorHAnsi" w:cstheme="majorBidi"/>
      <w:color w:val="DA291C" w:themeColor="accent1"/>
      <w:sz w:val="22"/>
    </w:rPr>
  </w:style>
  <w:style w:type="table" w:customStyle="1" w:styleId="PlainTable21">
    <w:name w:val="Plain Table 21"/>
    <w:basedOn w:val="TableNormal"/>
    <w:next w:val="Tableausimple21"/>
    <w:uiPriority w:val="42"/>
    <w:rsid w:val="00353D7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064"/>
    <w:rPr>
      <w:color w:val="0072CE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70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E130B"/>
    <w:pPr>
      <w:keepNext/>
      <w:keepLines/>
      <w:spacing w:before="40" w:after="0"/>
      <w:outlineLvl w:val="1"/>
    </w:pPr>
    <w:rPr>
      <w:rFonts w:ascii="Calibri Light" w:hAnsi="Calibri Light"/>
      <w:b/>
      <w:bCs/>
      <w:color w:val="2E74B5"/>
      <w:sz w:val="26"/>
      <w:szCs w:val="26"/>
    </w:rPr>
  </w:style>
  <w:style w:type="paragraph" w:styleId="Heading3">
    <w:name w:val="heading 3"/>
    <w:basedOn w:val="Normal"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Heading4Char">
    <w:name w:val="Heading 4 Char"/>
    <w:basedOn w:val="DefaultParagraphFont"/>
    <w:qFormat/>
    <w:rPr>
      <w:rFonts w:ascii="Calibri Light" w:eastAsia="Calibri" w:hAnsi="Calibri Light" w:cs="Tahoma"/>
      <w:i/>
      <w:iCs/>
      <w:color w:val="2E74B5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required">
    <w:name w:val="required"/>
    <w:basedOn w:val="DefaultParagraphFont"/>
    <w:qFormat/>
  </w:style>
  <w:style w:type="character" w:customStyle="1" w:styleId="red">
    <w:name w:val="red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A0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22"/>
    </w:rPr>
  </w:style>
  <w:style w:type="paragraph" w:customStyle="1" w:styleId="Style1">
    <w:name w:val="Style1"/>
    <w:basedOn w:val="Heading5"/>
    <w:link w:val="Style1Char"/>
    <w:qFormat/>
    <w:rsid w:val="00D8524A"/>
    <w:pPr>
      <w:ind w:left="450" w:hanging="450"/>
    </w:pPr>
    <w:rPr>
      <w:color w:val="DA291C" w:themeColor="accent1"/>
    </w:rPr>
  </w:style>
  <w:style w:type="table" w:customStyle="1" w:styleId="Tableausimple21">
    <w:name w:val="Tableau simple 21"/>
    <w:basedOn w:val="TableNormal"/>
    <w:uiPriority w:val="99"/>
    <w:rsid w:val="00D852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Char">
    <w:name w:val="Style1 Char"/>
    <w:basedOn w:val="Heading5Char"/>
    <w:link w:val="Style1"/>
    <w:rsid w:val="00D8524A"/>
    <w:rPr>
      <w:rFonts w:asciiTheme="majorHAnsi" w:eastAsiaTheme="majorEastAsia" w:hAnsiTheme="majorHAnsi" w:cstheme="majorBidi"/>
      <w:color w:val="DA291C" w:themeColor="accent1"/>
      <w:sz w:val="22"/>
    </w:rPr>
  </w:style>
  <w:style w:type="table" w:customStyle="1" w:styleId="PlainTable21">
    <w:name w:val="Plain Table 21"/>
    <w:basedOn w:val="TableNormal"/>
    <w:next w:val="Tableausimple21"/>
    <w:uiPriority w:val="42"/>
    <w:rsid w:val="00353D7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064"/>
    <w:rPr>
      <w:color w:val="0072CE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70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WCC-One">
  <a:themeElements>
    <a:clrScheme name="United Way Centra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DA291C"/>
      </a:accent2>
      <a:accent3>
        <a:srgbClr val="DA291C"/>
      </a:accent3>
      <a:accent4>
        <a:srgbClr val="DA291C"/>
      </a:accent4>
      <a:accent5>
        <a:srgbClr val="DA291C"/>
      </a:accent5>
      <a:accent6>
        <a:srgbClr val="DA291C"/>
      </a:accent6>
      <a:hlink>
        <a:srgbClr val="0072CE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7AF-380C-46A1-AD58-71E47076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22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Way Ottawa</Company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ummings</dc:creator>
  <cp:lastModifiedBy>Susan</cp:lastModifiedBy>
  <cp:revision>3</cp:revision>
  <cp:lastPrinted>2017-10-16T14:18:00Z</cp:lastPrinted>
  <dcterms:created xsi:type="dcterms:W3CDTF">2020-09-28T17:54:00Z</dcterms:created>
  <dcterms:modified xsi:type="dcterms:W3CDTF">2020-09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ted Way Ottaw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